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4553" w:rsidRPr="00B73527" w:rsidRDefault="00EC7F1A" w:rsidP="007A4553">
      <w:pPr>
        <w:pStyle w:val="NormalnyWeb"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1" layoutInCell="0" allowOverlap="1">
                <wp:simplePos x="0" y="0"/>
                <wp:positionH relativeFrom="page">
                  <wp:posOffset>342900</wp:posOffset>
                </wp:positionH>
                <wp:positionV relativeFrom="page">
                  <wp:posOffset>1628775</wp:posOffset>
                </wp:positionV>
                <wp:extent cx="1774825" cy="8239125"/>
                <wp:effectExtent l="0" t="0" r="0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4825" cy="823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3">
                                  <a:lumMod val="25000"/>
                                  <a:lumOff val="7500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76200" cmpd="thickThin">
                              <a:solidFill>
                                <a:schemeClr val="accent2">
                                  <a:lumMod val="5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02A8A" w:rsidRDefault="00802A8A" w:rsidP="00EC2A30">
                            <w:pPr>
                              <w:pStyle w:val="Nagwek1"/>
                              <w:spacing w:after="0"/>
                              <w:suppressOverlap/>
                              <w:rPr>
                                <w:color w:val="auto"/>
                                <w:sz w:val="20"/>
                                <w:szCs w:val="15"/>
                              </w:rPr>
                            </w:pPr>
                          </w:p>
                          <w:p w:rsidR="00D46F26" w:rsidRDefault="00D46F26" w:rsidP="00EC2A30">
                            <w:pPr>
                              <w:pStyle w:val="Nagwek1"/>
                              <w:spacing w:after="0"/>
                              <w:suppressOverlap/>
                              <w:rPr>
                                <w:color w:val="auto"/>
                                <w:sz w:val="20"/>
                                <w:szCs w:val="15"/>
                              </w:rPr>
                            </w:pPr>
                            <w:r>
                              <w:rPr>
                                <w:color w:val="auto"/>
                                <w:sz w:val="20"/>
                                <w:szCs w:val="15"/>
                              </w:rPr>
                              <w:t>ZARZĄD</w:t>
                            </w:r>
                          </w:p>
                          <w:p w:rsidR="00D46F26" w:rsidRDefault="00D46F26" w:rsidP="00EC2A30">
                            <w:pPr>
                              <w:suppressOverlap/>
                              <w:jc w:val="right"/>
                            </w:pPr>
                          </w:p>
                          <w:p w:rsidR="00D46F26" w:rsidRDefault="00623EF6" w:rsidP="00EC2A30">
                            <w:pPr>
                              <w:suppressOverlap/>
                              <w:jc w:val="right"/>
                              <w:rPr>
                                <w:rFonts w:ascii="Arial Narrow" w:hAnsi="Arial Narrow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5"/>
                                <w:szCs w:val="15"/>
                              </w:rPr>
                              <w:t>P</w:t>
                            </w:r>
                            <w:r w:rsidR="00D46F26">
                              <w:rPr>
                                <w:rFonts w:ascii="Arial Narrow" w:hAnsi="Arial Narrow"/>
                                <w:sz w:val="15"/>
                                <w:szCs w:val="15"/>
                              </w:rPr>
                              <w:t>rezes</w:t>
                            </w:r>
                          </w:p>
                          <w:p w:rsidR="00D46F26" w:rsidRDefault="00522F76" w:rsidP="00EC2A30">
                            <w:pPr>
                              <w:spacing w:line="360" w:lineRule="auto"/>
                              <w:suppressOverlap/>
                              <w:jc w:val="right"/>
                              <w:rPr>
                                <w:rFonts w:ascii="Arial Narrow" w:hAnsi="Arial Narrow"/>
                                <w:sz w:val="16"/>
                                <w:szCs w:val="15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  <w:szCs w:val="15"/>
                              </w:rPr>
                              <w:t>MAREK GUMKOWSKI</w:t>
                            </w:r>
                          </w:p>
                          <w:p w:rsidR="00D46F26" w:rsidRDefault="00623EF6" w:rsidP="00EC2A30">
                            <w:pPr>
                              <w:spacing w:line="276" w:lineRule="auto"/>
                              <w:suppressOverlap/>
                              <w:jc w:val="right"/>
                              <w:rPr>
                                <w:rFonts w:ascii="Arial Narrow" w:hAnsi="Arial Narrow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5"/>
                                <w:szCs w:val="15"/>
                              </w:rPr>
                              <w:t>W</w:t>
                            </w:r>
                            <w:r w:rsidR="00D46F26">
                              <w:rPr>
                                <w:rFonts w:ascii="Arial Narrow" w:hAnsi="Arial Narrow"/>
                                <w:sz w:val="15"/>
                                <w:szCs w:val="15"/>
                              </w:rPr>
                              <w:t>iceprezesi</w:t>
                            </w:r>
                          </w:p>
                          <w:p w:rsidR="00D46F26" w:rsidRDefault="00D46F26" w:rsidP="00522F76">
                            <w:pPr>
                              <w:spacing w:line="276" w:lineRule="auto"/>
                              <w:suppressOverlap/>
                              <w:jc w:val="right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7C7D36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STEFAN CIEŚLA</w:t>
                            </w:r>
                          </w:p>
                          <w:p w:rsidR="00F97C05" w:rsidRPr="00522F76" w:rsidRDefault="00F97C05" w:rsidP="00EC09BB">
                            <w:pPr>
                              <w:spacing w:line="360" w:lineRule="auto"/>
                              <w:suppressOverlap/>
                              <w:jc w:val="right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PAULA SAWICKA</w:t>
                            </w:r>
                          </w:p>
                          <w:p w:rsidR="00D46F26" w:rsidRDefault="00623EF6" w:rsidP="00EC2A30">
                            <w:pPr>
                              <w:spacing w:line="276" w:lineRule="auto"/>
                              <w:suppressOverlap/>
                              <w:jc w:val="right"/>
                              <w:rPr>
                                <w:rFonts w:ascii="Arial Narrow" w:hAnsi="Arial Narrow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5"/>
                                <w:szCs w:val="15"/>
                              </w:rPr>
                              <w:t>S</w:t>
                            </w:r>
                            <w:r w:rsidR="00D46F26">
                              <w:rPr>
                                <w:rFonts w:ascii="Arial Narrow" w:hAnsi="Arial Narrow"/>
                                <w:sz w:val="15"/>
                                <w:szCs w:val="15"/>
                              </w:rPr>
                              <w:t>karbnik</w:t>
                            </w:r>
                          </w:p>
                          <w:p w:rsidR="00D46F26" w:rsidRDefault="00D46F26" w:rsidP="00EC2A30">
                            <w:pPr>
                              <w:spacing w:line="360" w:lineRule="auto"/>
                              <w:suppressOverlap/>
                              <w:jc w:val="right"/>
                              <w:rPr>
                                <w:rFonts w:ascii="Arial Narrow" w:hAnsi="Arial Narrow"/>
                                <w:sz w:val="16"/>
                                <w:szCs w:val="15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  <w:szCs w:val="15"/>
                              </w:rPr>
                              <w:t>JAN HERCZYŃSKI</w:t>
                            </w:r>
                          </w:p>
                          <w:p w:rsidR="00D46F26" w:rsidRDefault="00623EF6" w:rsidP="00EC2A30">
                            <w:pPr>
                              <w:spacing w:line="360" w:lineRule="auto"/>
                              <w:suppressOverlap/>
                              <w:jc w:val="right"/>
                              <w:rPr>
                                <w:rFonts w:ascii="Arial Narrow" w:hAnsi="Arial Narrow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5"/>
                                <w:szCs w:val="15"/>
                              </w:rPr>
                              <w:t>C</w:t>
                            </w:r>
                            <w:r w:rsidR="00D46F26">
                              <w:rPr>
                                <w:rFonts w:ascii="Arial Narrow" w:hAnsi="Arial Narrow"/>
                                <w:sz w:val="15"/>
                                <w:szCs w:val="15"/>
                              </w:rPr>
                              <w:t>złonkowie</w:t>
                            </w:r>
                          </w:p>
                          <w:p w:rsidR="00D46F26" w:rsidRPr="00BD6FF1" w:rsidRDefault="00522F76" w:rsidP="00EC2A30">
                            <w:pPr>
                              <w:spacing w:line="276" w:lineRule="auto"/>
                              <w:suppressOverlap/>
                              <w:jc w:val="right"/>
                              <w:rPr>
                                <w:rFonts w:ascii="Arial Narrow" w:hAnsi="Arial Narrow"/>
                                <w:sz w:val="16"/>
                                <w:szCs w:val="15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  <w:szCs w:val="15"/>
                              </w:rPr>
                              <w:t>MAGDALENA CZYŻ</w:t>
                            </w:r>
                          </w:p>
                          <w:p w:rsidR="00D46F26" w:rsidRDefault="00D46F26" w:rsidP="00EC2A30">
                            <w:pPr>
                              <w:spacing w:after="60"/>
                              <w:suppressOverlap/>
                              <w:jc w:val="right"/>
                              <w:rPr>
                                <w:rFonts w:ascii="Arial Narrow" w:hAnsi="Arial Narrow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  <w:szCs w:val="15"/>
                              </w:rPr>
                              <w:t>ELŻBIETA PETRAJTIS-O’NEILL</w:t>
                            </w:r>
                          </w:p>
                          <w:p w:rsidR="00D46F26" w:rsidRDefault="00D46F26" w:rsidP="00EC2A30">
                            <w:pPr>
                              <w:spacing w:after="60"/>
                              <w:suppressOverlap/>
                              <w:jc w:val="right"/>
                              <w:rPr>
                                <w:rFonts w:ascii="Arial Narrow" w:hAnsi="Arial Narrow"/>
                                <w:sz w:val="16"/>
                                <w:szCs w:val="15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  <w:szCs w:val="15"/>
                              </w:rPr>
                              <w:t>MONIKA  WIECZYŃSKA</w:t>
                            </w:r>
                          </w:p>
                          <w:p w:rsidR="00D46F26" w:rsidRDefault="00D46F26" w:rsidP="00EC2A30">
                            <w:pPr>
                              <w:spacing w:before="60"/>
                              <w:suppressOverlap/>
                              <w:jc w:val="right"/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</w:pPr>
                          </w:p>
                          <w:p w:rsidR="00D46F26" w:rsidRDefault="00D46F26" w:rsidP="00EC2A30">
                            <w:pPr>
                              <w:spacing w:before="60"/>
                              <w:suppressOverlap/>
                              <w:jc w:val="right"/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</w:pPr>
                          </w:p>
                          <w:p w:rsidR="00D46F26" w:rsidRDefault="00D46F26" w:rsidP="00EC2A30">
                            <w:pPr>
                              <w:spacing w:before="60"/>
                              <w:suppressOverlap/>
                              <w:jc w:val="right"/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</w:pPr>
                          </w:p>
                          <w:p w:rsidR="00D46F26" w:rsidRDefault="00D46F26" w:rsidP="00EC2A30">
                            <w:pPr>
                              <w:spacing w:line="240" w:lineRule="exact"/>
                              <w:suppressOverlap/>
                              <w:jc w:val="right"/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</w:pPr>
                          </w:p>
                          <w:p w:rsidR="00D46F26" w:rsidRPr="00942ECE" w:rsidRDefault="00D46F26" w:rsidP="00942ECE">
                            <w:pPr>
                              <w:pStyle w:val="Nagwek1"/>
                              <w:suppressOverlap/>
                              <w:rPr>
                                <w:color w:val="auto"/>
                                <w:sz w:val="20"/>
                                <w:szCs w:val="15"/>
                              </w:rPr>
                            </w:pPr>
                            <w:r>
                              <w:rPr>
                                <w:color w:val="auto"/>
                                <w:sz w:val="20"/>
                                <w:szCs w:val="15"/>
                              </w:rPr>
                              <w:t>RADA</w:t>
                            </w:r>
                          </w:p>
                          <w:p w:rsidR="002C7414" w:rsidRDefault="00623EF6" w:rsidP="00EC2A30">
                            <w:pPr>
                              <w:spacing w:after="40"/>
                              <w:suppressOverlap/>
                              <w:jc w:val="right"/>
                              <w:rPr>
                                <w:rFonts w:ascii="Arial Narrow" w:hAnsi="Arial Narrow"/>
                                <w:sz w:val="14"/>
                                <w:szCs w:val="1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4"/>
                                <w:szCs w:val="12"/>
                              </w:rPr>
                              <w:t>Honorowy P</w:t>
                            </w:r>
                            <w:r w:rsidR="00AD4EDE">
                              <w:rPr>
                                <w:rFonts w:ascii="Arial Narrow" w:hAnsi="Arial Narrow"/>
                                <w:sz w:val="14"/>
                                <w:szCs w:val="12"/>
                              </w:rPr>
                              <w:t>rzewodniczący</w:t>
                            </w:r>
                          </w:p>
                          <w:p w:rsidR="002C7414" w:rsidRPr="002C7414" w:rsidRDefault="002C7414" w:rsidP="00BD0CA0">
                            <w:pPr>
                              <w:spacing w:after="40" w:line="360" w:lineRule="auto"/>
                              <w:suppressOverlap/>
                              <w:jc w:val="right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2C7414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JERZY JEDLICKI</w:t>
                            </w:r>
                          </w:p>
                          <w:p w:rsidR="000F1E50" w:rsidRDefault="00623EF6" w:rsidP="00EC2A30">
                            <w:pPr>
                              <w:spacing w:after="40"/>
                              <w:suppressOverlap/>
                              <w:jc w:val="right"/>
                              <w:rPr>
                                <w:rFonts w:ascii="Arial Narrow" w:hAnsi="Arial Narrow"/>
                                <w:sz w:val="14"/>
                                <w:szCs w:val="1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4"/>
                                <w:szCs w:val="12"/>
                              </w:rPr>
                              <w:t>P</w:t>
                            </w:r>
                            <w:r w:rsidR="009C1954">
                              <w:rPr>
                                <w:rFonts w:ascii="Arial Narrow" w:hAnsi="Arial Narrow"/>
                                <w:sz w:val="14"/>
                                <w:szCs w:val="12"/>
                              </w:rPr>
                              <w:t>rzewodniczący</w:t>
                            </w:r>
                          </w:p>
                          <w:p w:rsidR="008A2F9B" w:rsidRPr="00EC09BB" w:rsidRDefault="008A2F9B" w:rsidP="00EC09BB">
                            <w:pPr>
                              <w:spacing w:after="40" w:line="360" w:lineRule="auto"/>
                              <w:suppressOverlap/>
                              <w:jc w:val="right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8A2F9B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JANUSZ GRZELAK</w:t>
                            </w:r>
                          </w:p>
                          <w:p w:rsidR="00D46F26" w:rsidRDefault="00623EF6" w:rsidP="00EC2A30">
                            <w:pPr>
                              <w:spacing w:after="40"/>
                              <w:suppressOverlap/>
                              <w:jc w:val="right"/>
                              <w:rPr>
                                <w:rFonts w:ascii="Arial Narrow" w:hAnsi="Arial Narrow"/>
                                <w:sz w:val="14"/>
                                <w:szCs w:val="1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4"/>
                                <w:szCs w:val="12"/>
                              </w:rPr>
                              <w:t>C</w:t>
                            </w:r>
                            <w:r w:rsidR="00D46F26">
                              <w:rPr>
                                <w:rFonts w:ascii="Arial Narrow" w:hAnsi="Arial Narrow"/>
                                <w:sz w:val="14"/>
                                <w:szCs w:val="12"/>
                              </w:rPr>
                              <w:t>złonkowie</w:t>
                            </w:r>
                          </w:p>
                          <w:p w:rsidR="00D46F26" w:rsidRPr="00D46F26" w:rsidRDefault="00D46F26" w:rsidP="00EC2A30">
                            <w:pPr>
                              <w:pStyle w:val="Tekstpodstawowy3"/>
                              <w:spacing w:after="0"/>
                              <w:suppressOverlap/>
                              <w:jc w:val="right"/>
                              <w:rPr>
                                <w:rFonts w:ascii="Arial Narrow" w:hAnsi="Arial Narrow"/>
                              </w:rPr>
                            </w:pPr>
                            <w:r w:rsidRPr="00D46F26">
                              <w:rPr>
                                <w:rFonts w:ascii="Arial Narrow" w:hAnsi="Arial Narrow"/>
                              </w:rPr>
                              <w:t>MONIKA ADAMCZYK-GARBOWSKA</w:t>
                            </w:r>
                          </w:p>
                          <w:p w:rsidR="00D46F26" w:rsidRDefault="00D46F26" w:rsidP="00EC2A30">
                            <w:pPr>
                              <w:spacing w:after="60"/>
                              <w:suppressOverlap/>
                              <w:jc w:val="right"/>
                              <w:rPr>
                                <w:rFonts w:ascii="Arial Narrow" w:hAnsi="Arial Narrow"/>
                                <w:sz w:val="16"/>
                                <w:szCs w:val="1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  <w:szCs w:val="12"/>
                              </w:rPr>
                              <w:t>WŁADYSŁAW BARTOSZEWSKI</w:t>
                            </w:r>
                          </w:p>
                          <w:p w:rsidR="00522F76" w:rsidRDefault="00522F76" w:rsidP="00EC2A30">
                            <w:pPr>
                              <w:spacing w:after="60"/>
                              <w:suppressOverlap/>
                              <w:jc w:val="right"/>
                              <w:rPr>
                                <w:rFonts w:ascii="Arial Narrow" w:hAnsi="Arial Narrow"/>
                                <w:sz w:val="16"/>
                                <w:szCs w:val="1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  <w:szCs w:val="12"/>
                              </w:rPr>
                              <w:t>MICHAŁ BILEWICZ</w:t>
                            </w:r>
                          </w:p>
                          <w:p w:rsidR="00D46F26" w:rsidRDefault="00D46F26" w:rsidP="00EC2A30">
                            <w:pPr>
                              <w:spacing w:after="60"/>
                              <w:suppressOverlap/>
                              <w:jc w:val="right"/>
                              <w:rPr>
                                <w:rFonts w:ascii="Arial Narrow" w:hAnsi="Arial Narrow"/>
                                <w:sz w:val="16"/>
                                <w:szCs w:val="1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  <w:szCs w:val="12"/>
                              </w:rPr>
                              <w:t>HALINA BORTNOWSKA</w:t>
                            </w:r>
                          </w:p>
                          <w:p w:rsidR="00D46F26" w:rsidRDefault="00D46F26" w:rsidP="00EC2A30">
                            <w:pPr>
                              <w:spacing w:after="60"/>
                              <w:suppressOverlap/>
                              <w:jc w:val="right"/>
                              <w:rPr>
                                <w:rFonts w:ascii="Arial Narrow" w:hAnsi="Arial Narrow"/>
                                <w:sz w:val="16"/>
                                <w:szCs w:val="1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  <w:szCs w:val="12"/>
                              </w:rPr>
                              <w:t>HELENA DATNER</w:t>
                            </w:r>
                          </w:p>
                          <w:p w:rsidR="00D46F26" w:rsidRDefault="00D46F26" w:rsidP="00EC2A30">
                            <w:pPr>
                              <w:spacing w:after="60"/>
                              <w:suppressOverlap/>
                              <w:jc w:val="right"/>
                              <w:rPr>
                                <w:rFonts w:ascii="Arial Narrow" w:hAnsi="Arial Narrow"/>
                                <w:sz w:val="16"/>
                                <w:szCs w:val="1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  <w:szCs w:val="12"/>
                              </w:rPr>
                              <w:t>CEZARY GAWRYŚ</w:t>
                            </w:r>
                          </w:p>
                          <w:p w:rsidR="00D46F26" w:rsidRDefault="00D46F26" w:rsidP="00EC2A30">
                            <w:pPr>
                              <w:spacing w:after="60"/>
                              <w:suppressOverlap/>
                              <w:jc w:val="right"/>
                              <w:rPr>
                                <w:rFonts w:ascii="Arial Narrow" w:hAnsi="Arial Narrow"/>
                                <w:sz w:val="16"/>
                                <w:szCs w:val="1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  <w:szCs w:val="12"/>
                                <w:bdr w:val="single" w:sz="4" w:space="0" w:color="auto"/>
                              </w:rPr>
                              <w:t>MACIEJ GELLER</w:t>
                            </w:r>
                          </w:p>
                          <w:p w:rsidR="00D46F26" w:rsidRDefault="00D46F26" w:rsidP="003A0D8E">
                            <w:pPr>
                              <w:spacing w:after="60"/>
                              <w:suppressOverlap/>
                              <w:jc w:val="right"/>
                              <w:rPr>
                                <w:rFonts w:ascii="Arial Narrow" w:hAnsi="Arial Narrow"/>
                                <w:sz w:val="16"/>
                                <w:szCs w:val="1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  <w:szCs w:val="12"/>
                              </w:rPr>
                              <w:t>ELŻBIETA JANICKA</w:t>
                            </w:r>
                          </w:p>
                          <w:p w:rsidR="00522F76" w:rsidRPr="00522F76" w:rsidRDefault="00D46F26" w:rsidP="00EC2A30">
                            <w:pPr>
                              <w:spacing w:after="60"/>
                              <w:suppressOverlap/>
                              <w:jc w:val="right"/>
                              <w:rPr>
                                <w:rFonts w:ascii="Arial Narrow" w:hAnsi="Arial Narrow"/>
                                <w:sz w:val="16"/>
                                <w:szCs w:val="12"/>
                                <w:bdr w:val="single" w:sz="4" w:space="0" w:color="auto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  <w:szCs w:val="12"/>
                                <w:bdr w:val="single" w:sz="4" w:space="0" w:color="auto"/>
                              </w:rPr>
                              <w:t>ALDONA JAWŁOWSKA</w:t>
                            </w:r>
                          </w:p>
                          <w:p w:rsidR="00522F76" w:rsidRDefault="00522F76" w:rsidP="00EC2A30">
                            <w:pPr>
                              <w:spacing w:before="60" w:after="60"/>
                              <w:suppressOverlap/>
                              <w:jc w:val="right"/>
                              <w:rPr>
                                <w:rFonts w:ascii="Arial Narrow" w:hAnsi="Arial Narrow"/>
                                <w:sz w:val="16"/>
                                <w:szCs w:val="1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  <w:szCs w:val="12"/>
                              </w:rPr>
                              <w:t>IRENEUSZ KRZEMIŃSKI</w:t>
                            </w:r>
                          </w:p>
                          <w:p w:rsidR="00D46F26" w:rsidRDefault="00D46F26" w:rsidP="00EC2A30">
                            <w:pPr>
                              <w:spacing w:before="60" w:after="60"/>
                              <w:suppressOverlap/>
                              <w:jc w:val="right"/>
                              <w:rPr>
                                <w:rFonts w:ascii="Arial Narrow" w:hAnsi="Arial Narrow"/>
                                <w:sz w:val="16"/>
                                <w:szCs w:val="1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  <w:szCs w:val="12"/>
                              </w:rPr>
                              <w:t>HENRYK LIPSZYC</w:t>
                            </w:r>
                          </w:p>
                          <w:p w:rsidR="00D46F26" w:rsidRDefault="00D46F26" w:rsidP="00EC2A30">
                            <w:pPr>
                              <w:spacing w:after="60"/>
                              <w:suppressOverlap/>
                              <w:jc w:val="right"/>
                              <w:rPr>
                                <w:rFonts w:ascii="Arial Narrow" w:hAnsi="Arial Narrow"/>
                                <w:sz w:val="14"/>
                                <w:szCs w:val="1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  <w:szCs w:val="12"/>
                              </w:rPr>
                              <w:t>MIROSŁAWA MARODY</w:t>
                            </w:r>
                          </w:p>
                          <w:p w:rsidR="00D46F26" w:rsidRDefault="00D46F26" w:rsidP="00EC2A30">
                            <w:pPr>
                              <w:spacing w:after="60"/>
                              <w:suppressOverlap/>
                              <w:jc w:val="right"/>
                              <w:rPr>
                                <w:rFonts w:ascii="Arial Narrow" w:hAnsi="Arial Narrow"/>
                                <w:sz w:val="16"/>
                                <w:szCs w:val="1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  <w:szCs w:val="12"/>
                                <w:bdr w:val="single" w:sz="4" w:space="0" w:color="auto"/>
                              </w:rPr>
                              <w:t>MAREK NOWICKI</w:t>
                            </w:r>
                          </w:p>
                          <w:p w:rsidR="00D46F26" w:rsidRDefault="00D46F26" w:rsidP="00EC2A30">
                            <w:pPr>
                              <w:spacing w:before="80" w:after="60"/>
                              <w:suppressOverlap/>
                              <w:jc w:val="right"/>
                              <w:rPr>
                                <w:rFonts w:ascii="Arial Narrow" w:hAnsi="Arial Narrow"/>
                                <w:sz w:val="16"/>
                                <w:szCs w:val="1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  <w:szCs w:val="12"/>
                              </w:rPr>
                              <w:t>ANDRZEJ OSĘKA</w:t>
                            </w:r>
                          </w:p>
                          <w:p w:rsidR="00D46F26" w:rsidRDefault="00D46F26" w:rsidP="00EC2A30">
                            <w:pPr>
                              <w:spacing w:after="60"/>
                              <w:suppressOverlap/>
                              <w:jc w:val="right"/>
                              <w:rPr>
                                <w:rFonts w:ascii="Arial Narrow" w:hAnsi="Arial Narrow"/>
                                <w:sz w:val="14"/>
                                <w:szCs w:val="1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  <w:szCs w:val="12"/>
                              </w:rPr>
                              <w:t>BARBARA PETROZOLIN-SKOWROŃSKA</w:t>
                            </w:r>
                          </w:p>
                          <w:p w:rsidR="00D46F26" w:rsidRDefault="00D46F26" w:rsidP="00EC2A30">
                            <w:pPr>
                              <w:spacing w:after="60"/>
                              <w:suppressOverlap/>
                              <w:jc w:val="right"/>
                              <w:rPr>
                                <w:rFonts w:ascii="Arial Narrow" w:hAnsi="Arial Narrow"/>
                                <w:sz w:val="16"/>
                                <w:szCs w:val="1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  <w:szCs w:val="12"/>
                                <w:bdr w:val="single" w:sz="4" w:space="0" w:color="auto"/>
                              </w:rPr>
                              <w:t>ANDRZEJ SICIŃSKI</w:t>
                            </w:r>
                          </w:p>
                          <w:p w:rsidR="003A0D8E" w:rsidRDefault="00D46F26" w:rsidP="003A0D8E">
                            <w:pPr>
                              <w:spacing w:after="60"/>
                              <w:suppressOverlap/>
                              <w:jc w:val="right"/>
                              <w:rPr>
                                <w:rFonts w:ascii="Arial Narrow" w:hAnsi="Arial Narrow"/>
                                <w:sz w:val="16"/>
                                <w:szCs w:val="1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  <w:szCs w:val="12"/>
                              </w:rPr>
                              <w:t>KRYSTYNA STARCZEWSKA</w:t>
                            </w:r>
                          </w:p>
                          <w:p w:rsidR="00D46F26" w:rsidRDefault="00F00DCB" w:rsidP="003A0D8E">
                            <w:pPr>
                              <w:spacing w:after="60"/>
                              <w:suppressOverlap/>
                              <w:jc w:val="right"/>
                              <w:rPr>
                                <w:rFonts w:ascii="Arial Narrow" w:hAnsi="Arial Narrow"/>
                                <w:sz w:val="16"/>
                                <w:szCs w:val="1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  <w:szCs w:val="12"/>
                                <w:bdr w:val="single" w:sz="4" w:space="0" w:color="auto"/>
                              </w:rPr>
                              <w:t>STEFAN STARCZEWSKI</w:t>
                            </w:r>
                          </w:p>
                          <w:p w:rsidR="00D46F26" w:rsidRDefault="00D46F26" w:rsidP="00EC2A30">
                            <w:pPr>
                              <w:spacing w:before="100" w:after="60"/>
                              <w:suppressOverlap/>
                              <w:jc w:val="right"/>
                              <w:rPr>
                                <w:rFonts w:ascii="Arial Narrow" w:hAnsi="Arial Narrow"/>
                                <w:sz w:val="16"/>
                                <w:szCs w:val="1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  <w:szCs w:val="12"/>
                              </w:rPr>
                              <w:t>ANTONI SUŁEK</w:t>
                            </w:r>
                          </w:p>
                          <w:p w:rsidR="00D46F26" w:rsidRDefault="00D46F26" w:rsidP="00EC2A30">
                            <w:pPr>
                              <w:spacing w:after="60"/>
                              <w:suppressOverlap/>
                              <w:jc w:val="right"/>
                              <w:rPr>
                                <w:rFonts w:ascii="Arial Narrow" w:hAnsi="Arial Narrow"/>
                                <w:sz w:val="16"/>
                                <w:szCs w:val="1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  <w:szCs w:val="12"/>
                              </w:rPr>
                              <w:t>ROBERT SZUCHTA</w:t>
                            </w:r>
                          </w:p>
                          <w:p w:rsidR="00A734A6" w:rsidRDefault="00A734A6" w:rsidP="00A734A6">
                            <w:pPr>
                              <w:spacing w:after="60"/>
                              <w:suppressOverlap/>
                              <w:jc w:val="right"/>
                              <w:rPr>
                                <w:rFonts w:ascii="Arial Narrow" w:hAnsi="Arial Narrow"/>
                                <w:sz w:val="16"/>
                                <w:szCs w:val="1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  <w:szCs w:val="12"/>
                                <w:bdr w:val="single" w:sz="4" w:space="0" w:color="auto"/>
                              </w:rPr>
                              <w:t>JERZY TOMASZEWSKI</w:t>
                            </w:r>
                          </w:p>
                          <w:p w:rsidR="00D46F26" w:rsidRDefault="00D46F26" w:rsidP="00EC2A30">
                            <w:pPr>
                              <w:spacing w:after="60"/>
                              <w:suppressOverlap/>
                              <w:jc w:val="right"/>
                              <w:rPr>
                                <w:rFonts w:ascii="Arial Narrow" w:hAnsi="Arial Narrow"/>
                                <w:sz w:val="16"/>
                                <w:szCs w:val="1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  <w:szCs w:val="12"/>
                              </w:rPr>
                              <w:t>FELIKS TYCH</w:t>
                            </w:r>
                          </w:p>
                          <w:p w:rsidR="00BD0CA0" w:rsidRPr="00BD0CA0" w:rsidRDefault="00BD0CA0" w:rsidP="00BD0CA0">
                            <w:pPr>
                              <w:spacing w:after="60"/>
                              <w:suppressOverlap/>
                              <w:jc w:val="right"/>
                              <w:rPr>
                                <w:rFonts w:ascii="Arial Narrow" w:hAnsi="Arial Narrow"/>
                                <w:sz w:val="14"/>
                                <w:szCs w:val="1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  <w:szCs w:val="12"/>
                              </w:rPr>
                              <w:t>BARBARA WEIGL</w:t>
                            </w:r>
                          </w:p>
                          <w:p w:rsidR="00D46F26" w:rsidRDefault="00D46F26" w:rsidP="00EC2A30">
                            <w:pPr>
                              <w:spacing w:after="60"/>
                              <w:suppressOverlap/>
                              <w:jc w:val="right"/>
                              <w:rPr>
                                <w:rFonts w:ascii="Arial Narrow" w:hAnsi="Arial Narrow"/>
                                <w:sz w:val="16"/>
                                <w:szCs w:val="1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  <w:szCs w:val="12"/>
                              </w:rPr>
                              <w:t>KRYSTYNA ZACHWATOWICZ-WAJDA</w:t>
                            </w:r>
                          </w:p>
                        </w:txbxContent>
                      </wps:txbx>
                      <wps:bodyPr rot="0" vert="horz" wrap="square" lIns="228600" tIns="228600" rIns="228600" bIns="228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pt;margin-top:128.25pt;width:139.75pt;height:648.7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" o:allowincell="f" filled="f" fillcolor="#e6eed5 [822]" stroked="f" strokecolor="#622423 [1605]" strokeweight="6pt">
                <v:stroke linestyle="thickThin"/>
                <v:textbox inset="18pt,18pt,18pt,18pt">
                  <w:txbxContent>
                    <w:p w:rsidR="00802A8A" w:rsidRDefault="00802A8A" w:rsidP="00EC2A30">
                      <w:pPr>
                        <w:pStyle w:val="Nagwek1"/>
                        <w:spacing w:after="0"/>
                        <w:suppressOverlap/>
                        <w:rPr>
                          <w:color w:val="auto"/>
                          <w:sz w:val="20"/>
                          <w:szCs w:val="15"/>
                        </w:rPr>
                      </w:pPr>
                    </w:p>
                    <w:p w:rsidR="00D46F26" w:rsidRDefault="00D46F26" w:rsidP="00EC2A30">
                      <w:pPr>
                        <w:pStyle w:val="Nagwek1"/>
                        <w:spacing w:after="0"/>
                        <w:suppressOverlap/>
                        <w:rPr>
                          <w:color w:val="auto"/>
                          <w:sz w:val="20"/>
                          <w:szCs w:val="15"/>
                        </w:rPr>
                      </w:pPr>
                      <w:r>
                        <w:rPr>
                          <w:color w:val="auto"/>
                          <w:sz w:val="20"/>
                          <w:szCs w:val="15"/>
                        </w:rPr>
                        <w:t>ZARZĄD</w:t>
                      </w:r>
                    </w:p>
                    <w:p w:rsidR="00D46F26" w:rsidRDefault="00D46F26" w:rsidP="00EC2A30">
                      <w:pPr>
                        <w:suppressOverlap/>
                        <w:jc w:val="right"/>
                      </w:pPr>
                    </w:p>
                    <w:p w:rsidR="00D46F26" w:rsidRDefault="00623EF6" w:rsidP="00EC2A30">
                      <w:pPr>
                        <w:suppressOverlap/>
                        <w:jc w:val="right"/>
                        <w:rPr>
                          <w:rFonts w:ascii="Arial Narrow" w:hAnsi="Arial Narrow"/>
                          <w:sz w:val="15"/>
                          <w:szCs w:val="15"/>
                        </w:rPr>
                      </w:pPr>
                      <w:r>
                        <w:rPr>
                          <w:rFonts w:ascii="Arial Narrow" w:hAnsi="Arial Narrow"/>
                          <w:sz w:val="15"/>
                          <w:szCs w:val="15"/>
                        </w:rPr>
                        <w:t>P</w:t>
                      </w:r>
                      <w:r w:rsidR="00D46F26">
                        <w:rPr>
                          <w:rFonts w:ascii="Arial Narrow" w:hAnsi="Arial Narrow"/>
                          <w:sz w:val="15"/>
                          <w:szCs w:val="15"/>
                        </w:rPr>
                        <w:t>rezes</w:t>
                      </w:r>
                    </w:p>
                    <w:p w:rsidR="00D46F26" w:rsidRDefault="00522F76" w:rsidP="00EC2A30">
                      <w:pPr>
                        <w:spacing w:line="360" w:lineRule="auto"/>
                        <w:suppressOverlap/>
                        <w:jc w:val="right"/>
                        <w:rPr>
                          <w:rFonts w:ascii="Arial Narrow" w:hAnsi="Arial Narrow"/>
                          <w:sz w:val="16"/>
                          <w:szCs w:val="15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  <w:szCs w:val="15"/>
                        </w:rPr>
                        <w:t>MAREK GUMKOWSKI</w:t>
                      </w:r>
                    </w:p>
                    <w:p w:rsidR="00D46F26" w:rsidRDefault="00623EF6" w:rsidP="00EC2A30">
                      <w:pPr>
                        <w:spacing w:line="276" w:lineRule="auto"/>
                        <w:suppressOverlap/>
                        <w:jc w:val="right"/>
                        <w:rPr>
                          <w:rFonts w:ascii="Arial Narrow" w:hAnsi="Arial Narrow"/>
                          <w:sz w:val="15"/>
                          <w:szCs w:val="15"/>
                        </w:rPr>
                      </w:pPr>
                      <w:r>
                        <w:rPr>
                          <w:rFonts w:ascii="Arial Narrow" w:hAnsi="Arial Narrow"/>
                          <w:sz w:val="15"/>
                          <w:szCs w:val="15"/>
                        </w:rPr>
                        <w:t>W</w:t>
                      </w:r>
                      <w:r w:rsidR="00D46F26">
                        <w:rPr>
                          <w:rFonts w:ascii="Arial Narrow" w:hAnsi="Arial Narrow"/>
                          <w:sz w:val="15"/>
                          <w:szCs w:val="15"/>
                        </w:rPr>
                        <w:t>iceprezesi</w:t>
                      </w:r>
                    </w:p>
                    <w:p w:rsidR="00D46F26" w:rsidRDefault="00D46F26" w:rsidP="00522F76">
                      <w:pPr>
                        <w:spacing w:line="276" w:lineRule="auto"/>
                        <w:suppressOverlap/>
                        <w:jc w:val="right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 w:rsidRPr="007C7D36">
                        <w:rPr>
                          <w:rFonts w:ascii="Arial Narrow" w:hAnsi="Arial Narrow"/>
                          <w:sz w:val="16"/>
                          <w:szCs w:val="16"/>
                        </w:rPr>
                        <w:t>STEFAN CIEŚLA</w:t>
                      </w:r>
                    </w:p>
                    <w:p w:rsidR="00F97C05" w:rsidRPr="00522F76" w:rsidRDefault="00F97C05" w:rsidP="00EC09BB">
                      <w:pPr>
                        <w:spacing w:line="360" w:lineRule="auto"/>
                        <w:suppressOverlap/>
                        <w:jc w:val="right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>PAULA SAWICKA</w:t>
                      </w:r>
                    </w:p>
                    <w:p w:rsidR="00D46F26" w:rsidRDefault="00623EF6" w:rsidP="00EC2A30">
                      <w:pPr>
                        <w:spacing w:line="276" w:lineRule="auto"/>
                        <w:suppressOverlap/>
                        <w:jc w:val="right"/>
                        <w:rPr>
                          <w:rFonts w:ascii="Arial Narrow" w:hAnsi="Arial Narrow"/>
                          <w:sz w:val="15"/>
                          <w:szCs w:val="15"/>
                        </w:rPr>
                      </w:pPr>
                      <w:r>
                        <w:rPr>
                          <w:rFonts w:ascii="Arial Narrow" w:hAnsi="Arial Narrow"/>
                          <w:sz w:val="15"/>
                          <w:szCs w:val="15"/>
                        </w:rPr>
                        <w:t>S</w:t>
                      </w:r>
                      <w:r w:rsidR="00D46F26">
                        <w:rPr>
                          <w:rFonts w:ascii="Arial Narrow" w:hAnsi="Arial Narrow"/>
                          <w:sz w:val="15"/>
                          <w:szCs w:val="15"/>
                        </w:rPr>
                        <w:t>karbnik</w:t>
                      </w:r>
                    </w:p>
                    <w:p w:rsidR="00D46F26" w:rsidRDefault="00D46F26" w:rsidP="00EC2A30">
                      <w:pPr>
                        <w:spacing w:line="360" w:lineRule="auto"/>
                        <w:suppressOverlap/>
                        <w:jc w:val="right"/>
                        <w:rPr>
                          <w:rFonts w:ascii="Arial Narrow" w:hAnsi="Arial Narrow"/>
                          <w:sz w:val="16"/>
                          <w:szCs w:val="15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  <w:szCs w:val="15"/>
                        </w:rPr>
                        <w:t>JAN HERCZYŃSKI</w:t>
                      </w:r>
                    </w:p>
                    <w:p w:rsidR="00D46F26" w:rsidRDefault="00623EF6" w:rsidP="00EC2A30">
                      <w:pPr>
                        <w:spacing w:line="360" w:lineRule="auto"/>
                        <w:suppressOverlap/>
                        <w:jc w:val="right"/>
                        <w:rPr>
                          <w:rFonts w:ascii="Arial Narrow" w:hAnsi="Arial Narrow"/>
                          <w:sz w:val="15"/>
                          <w:szCs w:val="15"/>
                        </w:rPr>
                      </w:pPr>
                      <w:r>
                        <w:rPr>
                          <w:rFonts w:ascii="Arial Narrow" w:hAnsi="Arial Narrow"/>
                          <w:sz w:val="15"/>
                          <w:szCs w:val="15"/>
                        </w:rPr>
                        <w:t>C</w:t>
                      </w:r>
                      <w:r w:rsidR="00D46F26">
                        <w:rPr>
                          <w:rFonts w:ascii="Arial Narrow" w:hAnsi="Arial Narrow"/>
                          <w:sz w:val="15"/>
                          <w:szCs w:val="15"/>
                        </w:rPr>
                        <w:t>złonkowie</w:t>
                      </w:r>
                    </w:p>
                    <w:p w:rsidR="00D46F26" w:rsidRPr="00BD6FF1" w:rsidRDefault="00522F76" w:rsidP="00EC2A30">
                      <w:pPr>
                        <w:spacing w:line="276" w:lineRule="auto"/>
                        <w:suppressOverlap/>
                        <w:jc w:val="right"/>
                        <w:rPr>
                          <w:rFonts w:ascii="Arial Narrow" w:hAnsi="Arial Narrow"/>
                          <w:sz w:val="16"/>
                          <w:szCs w:val="15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  <w:szCs w:val="15"/>
                        </w:rPr>
                        <w:t>MAGDALENA CZYŻ</w:t>
                      </w:r>
                    </w:p>
                    <w:p w:rsidR="00D46F26" w:rsidRDefault="00D46F26" w:rsidP="00EC2A30">
                      <w:pPr>
                        <w:spacing w:after="60"/>
                        <w:suppressOverlap/>
                        <w:jc w:val="right"/>
                        <w:rPr>
                          <w:rFonts w:ascii="Arial Narrow" w:hAnsi="Arial Narrow"/>
                          <w:sz w:val="15"/>
                          <w:szCs w:val="15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  <w:szCs w:val="15"/>
                        </w:rPr>
                        <w:t>ELŻBIETA PETRAJTIS-O’NEILL</w:t>
                      </w:r>
                    </w:p>
                    <w:p w:rsidR="00D46F26" w:rsidRDefault="00D46F26" w:rsidP="00EC2A30">
                      <w:pPr>
                        <w:spacing w:after="60"/>
                        <w:suppressOverlap/>
                        <w:jc w:val="right"/>
                        <w:rPr>
                          <w:rFonts w:ascii="Arial Narrow" w:hAnsi="Arial Narrow"/>
                          <w:sz w:val="16"/>
                          <w:szCs w:val="15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  <w:szCs w:val="15"/>
                        </w:rPr>
                        <w:t>MONIKA  WIECZYŃSKA</w:t>
                      </w:r>
                    </w:p>
                    <w:p w:rsidR="00D46F26" w:rsidRDefault="00D46F26" w:rsidP="00EC2A30">
                      <w:pPr>
                        <w:spacing w:before="60"/>
                        <w:suppressOverlap/>
                        <w:jc w:val="right"/>
                        <w:rPr>
                          <w:rFonts w:ascii="Arial Narrow" w:hAnsi="Arial Narrow"/>
                          <w:sz w:val="12"/>
                          <w:szCs w:val="12"/>
                        </w:rPr>
                      </w:pPr>
                    </w:p>
                    <w:p w:rsidR="00D46F26" w:rsidRDefault="00D46F26" w:rsidP="00EC2A30">
                      <w:pPr>
                        <w:spacing w:before="60"/>
                        <w:suppressOverlap/>
                        <w:jc w:val="right"/>
                        <w:rPr>
                          <w:rFonts w:ascii="Arial Narrow" w:hAnsi="Arial Narrow"/>
                          <w:sz w:val="12"/>
                          <w:szCs w:val="12"/>
                        </w:rPr>
                      </w:pPr>
                    </w:p>
                    <w:p w:rsidR="00D46F26" w:rsidRDefault="00D46F26" w:rsidP="00EC2A30">
                      <w:pPr>
                        <w:spacing w:before="60"/>
                        <w:suppressOverlap/>
                        <w:jc w:val="right"/>
                        <w:rPr>
                          <w:rFonts w:ascii="Arial Narrow" w:hAnsi="Arial Narrow"/>
                          <w:sz w:val="12"/>
                          <w:szCs w:val="12"/>
                        </w:rPr>
                      </w:pPr>
                    </w:p>
                    <w:p w:rsidR="00D46F26" w:rsidRDefault="00D46F26" w:rsidP="00EC2A30">
                      <w:pPr>
                        <w:spacing w:line="240" w:lineRule="exact"/>
                        <w:suppressOverlap/>
                        <w:jc w:val="right"/>
                        <w:rPr>
                          <w:rFonts w:ascii="Arial Narrow" w:hAnsi="Arial Narrow"/>
                          <w:sz w:val="12"/>
                          <w:szCs w:val="12"/>
                        </w:rPr>
                      </w:pPr>
                    </w:p>
                    <w:p w:rsidR="00D46F26" w:rsidRPr="00942ECE" w:rsidRDefault="00D46F26" w:rsidP="00942ECE">
                      <w:pPr>
                        <w:pStyle w:val="Nagwek1"/>
                        <w:suppressOverlap/>
                        <w:rPr>
                          <w:color w:val="auto"/>
                          <w:sz w:val="20"/>
                          <w:szCs w:val="15"/>
                        </w:rPr>
                      </w:pPr>
                      <w:r>
                        <w:rPr>
                          <w:color w:val="auto"/>
                          <w:sz w:val="20"/>
                          <w:szCs w:val="15"/>
                        </w:rPr>
                        <w:t>RADA</w:t>
                      </w:r>
                    </w:p>
                    <w:p w:rsidR="002C7414" w:rsidRDefault="00623EF6" w:rsidP="00EC2A30">
                      <w:pPr>
                        <w:spacing w:after="40"/>
                        <w:suppressOverlap/>
                        <w:jc w:val="right"/>
                        <w:rPr>
                          <w:rFonts w:ascii="Arial Narrow" w:hAnsi="Arial Narrow"/>
                          <w:sz w:val="14"/>
                          <w:szCs w:val="12"/>
                        </w:rPr>
                      </w:pPr>
                      <w:r>
                        <w:rPr>
                          <w:rFonts w:ascii="Arial Narrow" w:hAnsi="Arial Narrow"/>
                          <w:sz w:val="14"/>
                          <w:szCs w:val="12"/>
                        </w:rPr>
                        <w:t>Honorowy P</w:t>
                      </w:r>
                      <w:r w:rsidR="00AD4EDE">
                        <w:rPr>
                          <w:rFonts w:ascii="Arial Narrow" w:hAnsi="Arial Narrow"/>
                          <w:sz w:val="14"/>
                          <w:szCs w:val="12"/>
                        </w:rPr>
                        <w:t>rzewodniczący</w:t>
                      </w:r>
                    </w:p>
                    <w:p w:rsidR="002C7414" w:rsidRPr="002C7414" w:rsidRDefault="002C7414" w:rsidP="00BD0CA0">
                      <w:pPr>
                        <w:spacing w:after="40" w:line="360" w:lineRule="auto"/>
                        <w:suppressOverlap/>
                        <w:jc w:val="right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 w:rsidRPr="002C7414">
                        <w:rPr>
                          <w:rFonts w:ascii="Arial Narrow" w:hAnsi="Arial Narrow"/>
                          <w:sz w:val="16"/>
                          <w:szCs w:val="16"/>
                        </w:rPr>
                        <w:t>JERZY JEDLICKI</w:t>
                      </w:r>
                    </w:p>
                    <w:p w:rsidR="000F1E50" w:rsidRDefault="00623EF6" w:rsidP="00EC2A30">
                      <w:pPr>
                        <w:spacing w:after="40"/>
                        <w:suppressOverlap/>
                        <w:jc w:val="right"/>
                        <w:rPr>
                          <w:rFonts w:ascii="Arial Narrow" w:hAnsi="Arial Narrow"/>
                          <w:sz w:val="14"/>
                          <w:szCs w:val="12"/>
                        </w:rPr>
                      </w:pPr>
                      <w:r>
                        <w:rPr>
                          <w:rFonts w:ascii="Arial Narrow" w:hAnsi="Arial Narrow"/>
                          <w:sz w:val="14"/>
                          <w:szCs w:val="12"/>
                        </w:rPr>
                        <w:t>P</w:t>
                      </w:r>
                      <w:r w:rsidR="009C1954">
                        <w:rPr>
                          <w:rFonts w:ascii="Arial Narrow" w:hAnsi="Arial Narrow"/>
                          <w:sz w:val="14"/>
                          <w:szCs w:val="12"/>
                        </w:rPr>
                        <w:t>rzewodniczący</w:t>
                      </w:r>
                    </w:p>
                    <w:p w:rsidR="008A2F9B" w:rsidRPr="00EC09BB" w:rsidRDefault="008A2F9B" w:rsidP="00EC09BB">
                      <w:pPr>
                        <w:spacing w:after="40" w:line="360" w:lineRule="auto"/>
                        <w:suppressOverlap/>
                        <w:jc w:val="right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 w:rsidRPr="008A2F9B">
                        <w:rPr>
                          <w:rFonts w:ascii="Arial Narrow" w:hAnsi="Arial Narrow"/>
                          <w:sz w:val="16"/>
                          <w:szCs w:val="16"/>
                        </w:rPr>
                        <w:t>JANUSZ GRZELAK</w:t>
                      </w:r>
                    </w:p>
                    <w:p w:rsidR="00D46F26" w:rsidRDefault="00623EF6" w:rsidP="00EC2A30">
                      <w:pPr>
                        <w:spacing w:after="40"/>
                        <w:suppressOverlap/>
                        <w:jc w:val="right"/>
                        <w:rPr>
                          <w:rFonts w:ascii="Arial Narrow" w:hAnsi="Arial Narrow"/>
                          <w:sz w:val="14"/>
                          <w:szCs w:val="12"/>
                        </w:rPr>
                      </w:pPr>
                      <w:r>
                        <w:rPr>
                          <w:rFonts w:ascii="Arial Narrow" w:hAnsi="Arial Narrow"/>
                          <w:sz w:val="14"/>
                          <w:szCs w:val="12"/>
                        </w:rPr>
                        <w:t>C</w:t>
                      </w:r>
                      <w:r w:rsidR="00D46F26">
                        <w:rPr>
                          <w:rFonts w:ascii="Arial Narrow" w:hAnsi="Arial Narrow"/>
                          <w:sz w:val="14"/>
                          <w:szCs w:val="12"/>
                        </w:rPr>
                        <w:t>złonkowie</w:t>
                      </w:r>
                    </w:p>
                    <w:p w:rsidR="00D46F26" w:rsidRPr="00D46F26" w:rsidRDefault="00D46F26" w:rsidP="00EC2A30">
                      <w:pPr>
                        <w:pStyle w:val="Tekstpodstawowy3"/>
                        <w:spacing w:after="0"/>
                        <w:suppressOverlap/>
                        <w:jc w:val="right"/>
                        <w:rPr>
                          <w:rFonts w:ascii="Arial Narrow" w:hAnsi="Arial Narrow"/>
                        </w:rPr>
                      </w:pPr>
                      <w:r w:rsidRPr="00D46F26">
                        <w:rPr>
                          <w:rFonts w:ascii="Arial Narrow" w:hAnsi="Arial Narrow"/>
                        </w:rPr>
                        <w:t>MONIKA ADAMCZYK-GARBOWSKA</w:t>
                      </w:r>
                    </w:p>
                    <w:p w:rsidR="00D46F26" w:rsidRDefault="00D46F26" w:rsidP="00EC2A30">
                      <w:pPr>
                        <w:spacing w:after="60"/>
                        <w:suppressOverlap/>
                        <w:jc w:val="right"/>
                        <w:rPr>
                          <w:rFonts w:ascii="Arial Narrow" w:hAnsi="Arial Narrow"/>
                          <w:sz w:val="16"/>
                          <w:szCs w:val="12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  <w:szCs w:val="12"/>
                        </w:rPr>
                        <w:t>WŁADYSŁAW BARTOSZEWSKI</w:t>
                      </w:r>
                    </w:p>
                    <w:p w:rsidR="00522F76" w:rsidRDefault="00522F76" w:rsidP="00EC2A30">
                      <w:pPr>
                        <w:spacing w:after="60"/>
                        <w:suppressOverlap/>
                        <w:jc w:val="right"/>
                        <w:rPr>
                          <w:rFonts w:ascii="Arial Narrow" w:hAnsi="Arial Narrow"/>
                          <w:sz w:val="16"/>
                          <w:szCs w:val="12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  <w:szCs w:val="12"/>
                        </w:rPr>
                        <w:t>MICHAŁ BILEWICZ</w:t>
                      </w:r>
                    </w:p>
                    <w:p w:rsidR="00D46F26" w:rsidRDefault="00D46F26" w:rsidP="00EC2A30">
                      <w:pPr>
                        <w:spacing w:after="60"/>
                        <w:suppressOverlap/>
                        <w:jc w:val="right"/>
                        <w:rPr>
                          <w:rFonts w:ascii="Arial Narrow" w:hAnsi="Arial Narrow"/>
                          <w:sz w:val="16"/>
                          <w:szCs w:val="12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  <w:szCs w:val="12"/>
                        </w:rPr>
                        <w:t>HALINA BORTNOWSKA</w:t>
                      </w:r>
                    </w:p>
                    <w:p w:rsidR="00D46F26" w:rsidRDefault="00D46F26" w:rsidP="00EC2A30">
                      <w:pPr>
                        <w:spacing w:after="60"/>
                        <w:suppressOverlap/>
                        <w:jc w:val="right"/>
                        <w:rPr>
                          <w:rFonts w:ascii="Arial Narrow" w:hAnsi="Arial Narrow"/>
                          <w:sz w:val="16"/>
                          <w:szCs w:val="12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  <w:szCs w:val="12"/>
                        </w:rPr>
                        <w:t>HELENA DATNER</w:t>
                      </w:r>
                    </w:p>
                    <w:p w:rsidR="00D46F26" w:rsidRDefault="00D46F26" w:rsidP="00EC2A30">
                      <w:pPr>
                        <w:spacing w:after="60"/>
                        <w:suppressOverlap/>
                        <w:jc w:val="right"/>
                        <w:rPr>
                          <w:rFonts w:ascii="Arial Narrow" w:hAnsi="Arial Narrow"/>
                          <w:sz w:val="16"/>
                          <w:szCs w:val="12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  <w:szCs w:val="12"/>
                        </w:rPr>
                        <w:t>CEZARY GAWRYŚ</w:t>
                      </w:r>
                    </w:p>
                    <w:p w:rsidR="00D46F26" w:rsidRDefault="00D46F26" w:rsidP="00EC2A30">
                      <w:pPr>
                        <w:spacing w:after="60"/>
                        <w:suppressOverlap/>
                        <w:jc w:val="right"/>
                        <w:rPr>
                          <w:rFonts w:ascii="Arial Narrow" w:hAnsi="Arial Narrow"/>
                          <w:sz w:val="16"/>
                          <w:szCs w:val="12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  <w:szCs w:val="12"/>
                          <w:bdr w:val="single" w:sz="4" w:space="0" w:color="auto"/>
                        </w:rPr>
                        <w:t>MACIEJ GELLER</w:t>
                      </w:r>
                    </w:p>
                    <w:p w:rsidR="00D46F26" w:rsidRDefault="00D46F26" w:rsidP="003A0D8E">
                      <w:pPr>
                        <w:spacing w:after="60"/>
                        <w:suppressOverlap/>
                        <w:jc w:val="right"/>
                        <w:rPr>
                          <w:rFonts w:ascii="Arial Narrow" w:hAnsi="Arial Narrow"/>
                          <w:sz w:val="16"/>
                          <w:szCs w:val="12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  <w:szCs w:val="12"/>
                        </w:rPr>
                        <w:t>ELŻBIETA JANICKA</w:t>
                      </w:r>
                    </w:p>
                    <w:p w:rsidR="00522F76" w:rsidRPr="00522F76" w:rsidRDefault="00D46F26" w:rsidP="00EC2A30">
                      <w:pPr>
                        <w:spacing w:after="60"/>
                        <w:suppressOverlap/>
                        <w:jc w:val="right"/>
                        <w:rPr>
                          <w:rFonts w:ascii="Arial Narrow" w:hAnsi="Arial Narrow"/>
                          <w:sz w:val="16"/>
                          <w:szCs w:val="12"/>
                          <w:bdr w:val="single" w:sz="4" w:space="0" w:color="auto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  <w:szCs w:val="12"/>
                          <w:bdr w:val="single" w:sz="4" w:space="0" w:color="auto"/>
                        </w:rPr>
                        <w:t>ALDONA JAWŁOWSKA</w:t>
                      </w:r>
                    </w:p>
                    <w:p w:rsidR="00522F76" w:rsidRDefault="00522F76" w:rsidP="00EC2A30">
                      <w:pPr>
                        <w:spacing w:before="60" w:after="60"/>
                        <w:suppressOverlap/>
                        <w:jc w:val="right"/>
                        <w:rPr>
                          <w:rFonts w:ascii="Arial Narrow" w:hAnsi="Arial Narrow"/>
                          <w:sz w:val="16"/>
                          <w:szCs w:val="12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  <w:szCs w:val="12"/>
                        </w:rPr>
                        <w:t>IRENEUSZ KRZEMIŃSKI</w:t>
                      </w:r>
                    </w:p>
                    <w:p w:rsidR="00D46F26" w:rsidRDefault="00D46F26" w:rsidP="00EC2A30">
                      <w:pPr>
                        <w:spacing w:before="60" w:after="60"/>
                        <w:suppressOverlap/>
                        <w:jc w:val="right"/>
                        <w:rPr>
                          <w:rFonts w:ascii="Arial Narrow" w:hAnsi="Arial Narrow"/>
                          <w:sz w:val="16"/>
                          <w:szCs w:val="12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  <w:szCs w:val="12"/>
                        </w:rPr>
                        <w:t>HENRYK LIPSZYC</w:t>
                      </w:r>
                    </w:p>
                    <w:p w:rsidR="00D46F26" w:rsidRDefault="00D46F26" w:rsidP="00EC2A30">
                      <w:pPr>
                        <w:spacing w:after="60"/>
                        <w:suppressOverlap/>
                        <w:jc w:val="right"/>
                        <w:rPr>
                          <w:rFonts w:ascii="Arial Narrow" w:hAnsi="Arial Narrow"/>
                          <w:sz w:val="14"/>
                          <w:szCs w:val="12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  <w:szCs w:val="12"/>
                        </w:rPr>
                        <w:t>MIROSŁAWA MARODY</w:t>
                      </w:r>
                    </w:p>
                    <w:p w:rsidR="00D46F26" w:rsidRDefault="00D46F26" w:rsidP="00EC2A30">
                      <w:pPr>
                        <w:spacing w:after="60"/>
                        <w:suppressOverlap/>
                        <w:jc w:val="right"/>
                        <w:rPr>
                          <w:rFonts w:ascii="Arial Narrow" w:hAnsi="Arial Narrow"/>
                          <w:sz w:val="16"/>
                          <w:szCs w:val="12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  <w:szCs w:val="12"/>
                          <w:bdr w:val="single" w:sz="4" w:space="0" w:color="auto"/>
                        </w:rPr>
                        <w:t>MAREK NOWICKI</w:t>
                      </w:r>
                    </w:p>
                    <w:p w:rsidR="00D46F26" w:rsidRDefault="00D46F26" w:rsidP="00EC2A30">
                      <w:pPr>
                        <w:spacing w:before="80" w:after="60"/>
                        <w:suppressOverlap/>
                        <w:jc w:val="right"/>
                        <w:rPr>
                          <w:rFonts w:ascii="Arial Narrow" w:hAnsi="Arial Narrow"/>
                          <w:sz w:val="16"/>
                          <w:szCs w:val="12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  <w:szCs w:val="12"/>
                        </w:rPr>
                        <w:t>ANDRZEJ OSĘKA</w:t>
                      </w:r>
                    </w:p>
                    <w:p w:rsidR="00D46F26" w:rsidRDefault="00D46F26" w:rsidP="00EC2A30">
                      <w:pPr>
                        <w:spacing w:after="60"/>
                        <w:suppressOverlap/>
                        <w:jc w:val="right"/>
                        <w:rPr>
                          <w:rFonts w:ascii="Arial Narrow" w:hAnsi="Arial Narrow"/>
                          <w:sz w:val="14"/>
                          <w:szCs w:val="12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  <w:szCs w:val="12"/>
                        </w:rPr>
                        <w:t>BARBARA PETROZOLIN-SKOWROŃSKA</w:t>
                      </w:r>
                    </w:p>
                    <w:p w:rsidR="00D46F26" w:rsidRDefault="00D46F26" w:rsidP="00EC2A30">
                      <w:pPr>
                        <w:spacing w:after="60"/>
                        <w:suppressOverlap/>
                        <w:jc w:val="right"/>
                        <w:rPr>
                          <w:rFonts w:ascii="Arial Narrow" w:hAnsi="Arial Narrow"/>
                          <w:sz w:val="16"/>
                          <w:szCs w:val="12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  <w:szCs w:val="12"/>
                          <w:bdr w:val="single" w:sz="4" w:space="0" w:color="auto"/>
                        </w:rPr>
                        <w:t>ANDRZEJ SICIŃSKI</w:t>
                      </w:r>
                    </w:p>
                    <w:p w:rsidR="003A0D8E" w:rsidRDefault="00D46F26" w:rsidP="003A0D8E">
                      <w:pPr>
                        <w:spacing w:after="60"/>
                        <w:suppressOverlap/>
                        <w:jc w:val="right"/>
                        <w:rPr>
                          <w:rFonts w:ascii="Arial Narrow" w:hAnsi="Arial Narrow"/>
                          <w:sz w:val="16"/>
                          <w:szCs w:val="12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  <w:szCs w:val="12"/>
                        </w:rPr>
                        <w:t>KRYSTYNA STARCZEWSKA</w:t>
                      </w:r>
                    </w:p>
                    <w:p w:rsidR="00D46F26" w:rsidRDefault="00F00DCB" w:rsidP="003A0D8E">
                      <w:pPr>
                        <w:spacing w:after="60"/>
                        <w:suppressOverlap/>
                        <w:jc w:val="right"/>
                        <w:rPr>
                          <w:rFonts w:ascii="Arial Narrow" w:hAnsi="Arial Narrow"/>
                          <w:sz w:val="16"/>
                          <w:szCs w:val="12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  <w:szCs w:val="12"/>
                          <w:bdr w:val="single" w:sz="4" w:space="0" w:color="auto"/>
                        </w:rPr>
                        <w:t>STEFAN STARCZEWSKI</w:t>
                      </w:r>
                    </w:p>
                    <w:p w:rsidR="00D46F26" w:rsidRDefault="00D46F26" w:rsidP="00EC2A30">
                      <w:pPr>
                        <w:spacing w:before="100" w:after="60"/>
                        <w:suppressOverlap/>
                        <w:jc w:val="right"/>
                        <w:rPr>
                          <w:rFonts w:ascii="Arial Narrow" w:hAnsi="Arial Narrow"/>
                          <w:sz w:val="16"/>
                          <w:szCs w:val="12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  <w:szCs w:val="12"/>
                        </w:rPr>
                        <w:t>ANTONI SUŁEK</w:t>
                      </w:r>
                    </w:p>
                    <w:p w:rsidR="00D46F26" w:rsidRDefault="00D46F26" w:rsidP="00EC2A30">
                      <w:pPr>
                        <w:spacing w:after="60"/>
                        <w:suppressOverlap/>
                        <w:jc w:val="right"/>
                        <w:rPr>
                          <w:rFonts w:ascii="Arial Narrow" w:hAnsi="Arial Narrow"/>
                          <w:sz w:val="16"/>
                          <w:szCs w:val="12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  <w:szCs w:val="12"/>
                        </w:rPr>
                        <w:t>ROBERT SZUCHTA</w:t>
                      </w:r>
                    </w:p>
                    <w:p w:rsidR="00A734A6" w:rsidRDefault="00A734A6" w:rsidP="00A734A6">
                      <w:pPr>
                        <w:spacing w:after="60"/>
                        <w:suppressOverlap/>
                        <w:jc w:val="right"/>
                        <w:rPr>
                          <w:rFonts w:ascii="Arial Narrow" w:hAnsi="Arial Narrow"/>
                          <w:sz w:val="16"/>
                          <w:szCs w:val="12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  <w:szCs w:val="12"/>
                          <w:bdr w:val="single" w:sz="4" w:space="0" w:color="auto"/>
                        </w:rPr>
                        <w:t>JERZY TOMASZEWSKI</w:t>
                      </w:r>
                    </w:p>
                    <w:p w:rsidR="00D46F26" w:rsidRDefault="00D46F26" w:rsidP="00EC2A30">
                      <w:pPr>
                        <w:spacing w:after="60"/>
                        <w:suppressOverlap/>
                        <w:jc w:val="right"/>
                        <w:rPr>
                          <w:rFonts w:ascii="Arial Narrow" w:hAnsi="Arial Narrow"/>
                          <w:sz w:val="16"/>
                          <w:szCs w:val="12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  <w:szCs w:val="12"/>
                        </w:rPr>
                        <w:t>FELIKS TYCH</w:t>
                      </w:r>
                    </w:p>
                    <w:p w:rsidR="00BD0CA0" w:rsidRPr="00BD0CA0" w:rsidRDefault="00BD0CA0" w:rsidP="00BD0CA0">
                      <w:pPr>
                        <w:spacing w:after="60"/>
                        <w:suppressOverlap/>
                        <w:jc w:val="right"/>
                        <w:rPr>
                          <w:rFonts w:ascii="Arial Narrow" w:hAnsi="Arial Narrow"/>
                          <w:sz w:val="14"/>
                          <w:szCs w:val="12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  <w:szCs w:val="12"/>
                        </w:rPr>
                        <w:t>BARBARA WEIGL</w:t>
                      </w:r>
                    </w:p>
                    <w:p w:rsidR="00D46F26" w:rsidRDefault="00D46F26" w:rsidP="00EC2A30">
                      <w:pPr>
                        <w:spacing w:after="60"/>
                        <w:suppressOverlap/>
                        <w:jc w:val="right"/>
                        <w:rPr>
                          <w:rFonts w:ascii="Arial Narrow" w:hAnsi="Arial Narrow"/>
                          <w:sz w:val="16"/>
                          <w:szCs w:val="12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  <w:szCs w:val="12"/>
                        </w:rPr>
                        <w:t>KRYSTYNA ZACHWATOWICZ-WAJDA</w:t>
                      </w:r>
                    </w:p>
                  </w:txbxContent>
                </v:textbox>
                <w10:wrap type="square" anchorx="page" anchory="page"/>
                <w10:anchorlock/>
              </v:shape>
            </w:pict>
          </mc:Fallback>
        </mc:AlternateContent>
      </w:r>
      <w:r w:rsidR="007A4553" w:rsidRPr="00B73527">
        <w:t>Warszawa, 18 lutego 2015r.</w:t>
      </w:r>
    </w:p>
    <w:p w:rsidR="007A4553" w:rsidRPr="00B73527" w:rsidRDefault="007A4553" w:rsidP="007A4553">
      <w:pPr>
        <w:pStyle w:val="Standard"/>
        <w:spacing w:line="360" w:lineRule="auto"/>
        <w:rPr>
          <w:color w:val="auto"/>
          <w:lang w:val="pl-PL"/>
        </w:rPr>
      </w:pPr>
      <w:r w:rsidRPr="00B73527">
        <w:rPr>
          <w:color w:val="auto"/>
          <w:lang w:val="pl-PL"/>
        </w:rPr>
        <w:t>Kuria Diecezjalna Diecezji Bydgoskiej</w:t>
      </w:r>
    </w:p>
    <w:p w:rsidR="007A4553" w:rsidRPr="00B73527" w:rsidRDefault="007A4553" w:rsidP="007A4553">
      <w:pPr>
        <w:pStyle w:val="Standard"/>
        <w:spacing w:line="360" w:lineRule="auto"/>
        <w:rPr>
          <w:color w:val="auto"/>
          <w:lang w:val="pl-PL"/>
        </w:rPr>
      </w:pPr>
      <w:r w:rsidRPr="00B73527">
        <w:rPr>
          <w:color w:val="auto"/>
          <w:lang w:val="pl-PL"/>
        </w:rPr>
        <w:t>ul. ks. T. Malczewskiego 1</w:t>
      </w:r>
    </w:p>
    <w:p w:rsidR="007A4553" w:rsidRPr="00B73527" w:rsidRDefault="007A4553" w:rsidP="007A4553">
      <w:pPr>
        <w:pStyle w:val="Standard"/>
        <w:spacing w:line="360" w:lineRule="auto"/>
        <w:rPr>
          <w:color w:val="auto"/>
          <w:lang w:val="pl-PL"/>
        </w:rPr>
      </w:pPr>
      <w:r w:rsidRPr="00B73527">
        <w:rPr>
          <w:color w:val="auto"/>
          <w:lang w:val="pl-PL"/>
        </w:rPr>
        <w:t>85 – 104 Bydgoszcz</w:t>
      </w:r>
    </w:p>
    <w:p w:rsidR="007A4553" w:rsidRPr="00B73527" w:rsidRDefault="007A4553" w:rsidP="007A4553">
      <w:pPr>
        <w:pStyle w:val="Standard"/>
        <w:spacing w:line="360" w:lineRule="auto"/>
        <w:jc w:val="right"/>
        <w:rPr>
          <w:color w:val="auto"/>
          <w:lang w:val="pl-PL"/>
        </w:rPr>
      </w:pPr>
    </w:p>
    <w:p w:rsidR="007A4553" w:rsidRPr="00B73527" w:rsidRDefault="007A4553" w:rsidP="007A4553">
      <w:pPr>
        <w:pStyle w:val="Standard"/>
        <w:spacing w:line="360" w:lineRule="auto"/>
        <w:jc w:val="right"/>
        <w:rPr>
          <w:color w:val="auto"/>
          <w:lang w:val="pl-PL"/>
        </w:rPr>
      </w:pPr>
    </w:p>
    <w:p w:rsidR="00B73527" w:rsidRPr="00B73527" w:rsidRDefault="00B73527" w:rsidP="007A4553">
      <w:pPr>
        <w:pStyle w:val="Standard"/>
        <w:spacing w:line="360" w:lineRule="auto"/>
        <w:jc w:val="right"/>
        <w:rPr>
          <w:color w:val="auto"/>
          <w:lang w:val="pl-PL"/>
        </w:rPr>
      </w:pPr>
    </w:p>
    <w:p w:rsidR="00B73527" w:rsidRPr="00B73527" w:rsidRDefault="00B73527" w:rsidP="007A4553">
      <w:pPr>
        <w:pStyle w:val="Standard"/>
        <w:spacing w:line="360" w:lineRule="auto"/>
        <w:jc w:val="right"/>
        <w:rPr>
          <w:color w:val="auto"/>
          <w:lang w:val="pl-PL"/>
        </w:rPr>
      </w:pPr>
    </w:p>
    <w:p w:rsidR="007A4553" w:rsidRPr="00B73527" w:rsidRDefault="007A4553" w:rsidP="007A4553">
      <w:pPr>
        <w:pStyle w:val="Standard"/>
        <w:spacing w:line="360" w:lineRule="auto"/>
        <w:jc w:val="both"/>
        <w:rPr>
          <w:color w:val="auto"/>
          <w:lang w:val="pl-PL"/>
        </w:rPr>
      </w:pPr>
      <w:r w:rsidRPr="00B73527">
        <w:rPr>
          <w:color w:val="auto"/>
          <w:lang w:val="pl-PL"/>
        </w:rPr>
        <w:tab/>
        <w:t xml:space="preserve">Stowarzyszenie przeciw Antysemityzmowi i Ksenofobii </w:t>
      </w:r>
      <w:r w:rsidRPr="00B73527">
        <w:rPr>
          <w:i/>
          <w:iCs/>
          <w:color w:val="auto"/>
          <w:lang w:val="pl-PL"/>
        </w:rPr>
        <w:t xml:space="preserve">Otwarta Rzeczpospolita </w:t>
      </w:r>
      <w:r w:rsidRPr="00B73527">
        <w:rPr>
          <w:color w:val="auto"/>
          <w:lang w:val="pl-PL"/>
        </w:rPr>
        <w:t xml:space="preserve">od ponad piętnastu lat stara się budować w Polsce społeczeństwo tolerancyjne i wolne od uprzedzeń. Ogromną wagę przywiązujemy do treści pojawiających się w przestrzeni publicznej, dbając o to, aby nie powielały </w:t>
      </w:r>
      <w:bookmarkStart w:id="0" w:name="_GoBack"/>
      <w:bookmarkEnd w:id="0"/>
      <w:r w:rsidRPr="00B73527">
        <w:rPr>
          <w:color w:val="auto"/>
          <w:lang w:val="pl-PL"/>
        </w:rPr>
        <w:t xml:space="preserve">krzywdzących stereotypów i nie propagowały treści zakazanych przez polskie prawo. Nie możemy zatem nie zareagować na opisane przez </w:t>
      </w:r>
      <w:r w:rsidRPr="00B73527">
        <w:rPr>
          <w:i/>
          <w:iCs/>
          <w:color w:val="auto"/>
          <w:lang w:val="pl-PL"/>
        </w:rPr>
        <w:t>Gazetę Wyborczą</w:t>
      </w:r>
      <w:r w:rsidRPr="00B73527">
        <w:rPr>
          <w:color w:val="auto"/>
          <w:lang w:val="pl-PL"/>
        </w:rPr>
        <w:t xml:space="preserve"> wystąpienie księdza Romana Kneblewskiego z parafii Najświętszego Serca Pana Jezusa w Bydgoszczy.</w:t>
      </w:r>
    </w:p>
    <w:p w:rsidR="007A4553" w:rsidRPr="00B73527" w:rsidRDefault="007A4553" w:rsidP="007A4553">
      <w:pPr>
        <w:pStyle w:val="Standard"/>
        <w:spacing w:line="360" w:lineRule="auto"/>
        <w:jc w:val="both"/>
        <w:rPr>
          <w:color w:val="auto"/>
          <w:lang w:val="pl-PL"/>
        </w:rPr>
      </w:pPr>
    </w:p>
    <w:p w:rsidR="007A4553" w:rsidRPr="00B73527" w:rsidRDefault="007A4553" w:rsidP="007A4553">
      <w:pPr>
        <w:pStyle w:val="Standard"/>
        <w:spacing w:line="360" w:lineRule="auto"/>
        <w:jc w:val="both"/>
        <w:rPr>
          <w:color w:val="auto"/>
          <w:lang w:val="pl-PL"/>
        </w:rPr>
      </w:pPr>
      <w:r w:rsidRPr="00B73527">
        <w:rPr>
          <w:color w:val="auto"/>
          <w:lang w:val="pl-PL"/>
        </w:rPr>
        <w:tab/>
        <w:t>Wypowiedź księdza katolickiego, który mówi „Faszyzmu bym nie potępiał” jest zaskakująca i zasmucająca. Mówi to człowiek, który wśród swoich parafian ma niewątpliwy autorytet. Z pewnością, poprzez portale społecznościowe, jego słowa trafiają do znacznie szerszej publiczności. Użytkownikami internetu są w większości młodzi ludzie, podatni na wpływ innych, kształtujący swoje poglądy w oparciu o naukę płynącą od osób, którym ufają. W tym przypadku jest to zjawisko niebezpieczne, które doprowadzić może do radykalizacji poglądów młodego pokolenia.</w:t>
      </w:r>
    </w:p>
    <w:p w:rsidR="007A4553" w:rsidRPr="00B73527" w:rsidRDefault="007A4553" w:rsidP="007A4553">
      <w:pPr>
        <w:pStyle w:val="Standard"/>
        <w:spacing w:line="360" w:lineRule="auto"/>
        <w:jc w:val="both"/>
        <w:rPr>
          <w:color w:val="auto"/>
          <w:lang w:val="pl-PL"/>
        </w:rPr>
      </w:pPr>
    </w:p>
    <w:p w:rsidR="007A4553" w:rsidRPr="00B73527" w:rsidRDefault="007A4553" w:rsidP="007A4553">
      <w:pPr>
        <w:pStyle w:val="Standard"/>
        <w:spacing w:line="360" w:lineRule="auto"/>
        <w:jc w:val="both"/>
        <w:rPr>
          <w:color w:val="auto"/>
          <w:lang w:val="pl-PL"/>
        </w:rPr>
      </w:pPr>
      <w:r w:rsidRPr="00B73527">
        <w:rPr>
          <w:color w:val="auto"/>
          <w:lang w:val="pl-PL"/>
        </w:rPr>
        <w:tab/>
        <w:t xml:space="preserve">Jeszcze bardziej zaskakujące jest stwierdzenie księdza, że „podoba mu się faszyzm, który panował np. w Hiszpanii”. Nie jest to bynajmniej zdanie, które może świadczyć o niepełnej akceptacji księdza dla faszyzmu. </w:t>
      </w:r>
      <w:r w:rsidRPr="00B73527">
        <w:rPr>
          <w:color w:val="auto"/>
          <w:lang w:val="pl-PL"/>
        </w:rPr>
        <w:lastRenderedPageBreak/>
        <w:t>Faszyzm, podobnie jak każda ideologia, ma swoje wersje – te najbardziej brutalne i te nieco mniej. Pozostaje on jednak zbrodniczą ideologią, która pozbawiła życia miliony osób.</w:t>
      </w:r>
    </w:p>
    <w:p w:rsidR="007A4553" w:rsidRPr="00B73527" w:rsidRDefault="007A4553" w:rsidP="007A4553">
      <w:pPr>
        <w:pStyle w:val="Standard"/>
        <w:spacing w:line="360" w:lineRule="auto"/>
        <w:jc w:val="both"/>
        <w:rPr>
          <w:color w:val="auto"/>
          <w:lang w:val="pl-PL"/>
        </w:rPr>
      </w:pPr>
    </w:p>
    <w:p w:rsidR="007A4553" w:rsidRPr="00B73527" w:rsidRDefault="007A4553" w:rsidP="007A4553">
      <w:pPr>
        <w:pStyle w:val="Standard"/>
        <w:spacing w:line="360" w:lineRule="auto"/>
        <w:jc w:val="both"/>
        <w:rPr>
          <w:color w:val="auto"/>
          <w:lang w:val="pl-PL"/>
        </w:rPr>
      </w:pPr>
      <w:r w:rsidRPr="00B73527">
        <w:rPr>
          <w:color w:val="auto"/>
          <w:lang w:val="pl-PL"/>
        </w:rPr>
        <w:tab/>
        <w:t>Jan Paweł II powiedział, że „faszyzm doszedł do władzy tylko dlatego, że nie było wystarczającego protestu przeciwko przemocy”. Wierzymy, że Kościół, dla którego święty Papież-Polak jest autorytetem i drogowskazem, jednoznacznie i stanowczo potępi wypowiedź księdza Romana Kneblewskiego i wyciągnie wobec niego konsekwencje. Wszak wypowiedź duchownego, osoby obdarzonej autorytetem, była według specjalistów „na krawędzi kodeksu karnego”. Jesteśmy przekonani, że na reakcję nigdy nie jest za późno, a zło wyrządzone słowami również słowami można próbować naprawić.</w:t>
      </w:r>
    </w:p>
    <w:p w:rsidR="007A4553" w:rsidRPr="00B73527" w:rsidRDefault="007A4553" w:rsidP="007A4553">
      <w:pPr>
        <w:pStyle w:val="Standard"/>
        <w:spacing w:line="360" w:lineRule="auto"/>
        <w:jc w:val="both"/>
        <w:rPr>
          <w:color w:val="auto"/>
          <w:lang w:val="pl-PL"/>
        </w:rPr>
      </w:pPr>
    </w:p>
    <w:p w:rsidR="007A4553" w:rsidRPr="00B73527" w:rsidRDefault="007A4553" w:rsidP="007A4553">
      <w:pPr>
        <w:pStyle w:val="Standard"/>
        <w:spacing w:line="360" w:lineRule="auto"/>
        <w:jc w:val="both"/>
        <w:rPr>
          <w:color w:val="auto"/>
          <w:lang w:val="pl-PL"/>
        </w:rPr>
      </w:pPr>
    </w:p>
    <w:p w:rsidR="007A4553" w:rsidRPr="00B73527" w:rsidRDefault="007A4553" w:rsidP="007A4553">
      <w:pPr>
        <w:pStyle w:val="Standard"/>
        <w:spacing w:line="360" w:lineRule="auto"/>
        <w:jc w:val="both"/>
        <w:rPr>
          <w:color w:val="auto"/>
          <w:lang w:val="pl-PL"/>
        </w:rPr>
      </w:pPr>
      <w:r w:rsidRPr="00B73527">
        <w:rPr>
          <w:color w:val="auto"/>
          <w:lang w:val="pl-PL"/>
        </w:rPr>
        <w:t>Marek Gumkowski</w:t>
      </w:r>
    </w:p>
    <w:p w:rsidR="007A4553" w:rsidRPr="00B73527" w:rsidRDefault="007A4553" w:rsidP="007A4553">
      <w:pPr>
        <w:pStyle w:val="Standard"/>
        <w:spacing w:line="360" w:lineRule="auto"/>
        <w:jc w:val="both"/>
        <w:rPr>
          <w:color w:val="auto"/>
          <w:lang w:val="pl-PL"/>
        </w:rPr>
      </w:pPr>
    </w:p>
    <w:p w:rsidR="007A4553" w:rsidRPr="00B73527" w:rsidRDefault="007A4553" w:rsidP="007A4553">
      <w:pPr>
        <w:pStyle w:val="Standard"/>
        <w:spacing w:line="360" w:lineRule="auto"/>
        <w:jc w:val="both"/>
        <w:rPr>
          <w:color w:val="auto"/>
          <w:lang w:val="pl-PL"/>
        </w:rPr>
      </w:pPr>
      <w:r w:rsidRPr="00B73527">
        <w:rPr>
          <w:color w:val="auto"/>
          <w:lang w:val="pl-PL"/>
        </w:rPr>
        <w:t>Prezes Zarządu Stowarzyszenia Otwarta Rzeczpospolita</w:t>
      </w:r>
    </w:p>
    <w:sectPr w:rsidR="007A4553" w:rsidRPr="00B73527" w:rsidSect="000575DA">
      <w:headerReference w:type="first" r:id="rId8"/>
      <w:pgSz w:w="11906" w:h="16838"/>
      <w:pgMar w:top="1418" w:right="1134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5287" w:rsidRDefault="00135287" w:rsidP="00CC489A">
      <w:r>
        <w:separator/>
      </w:r>
    </w:p>
  </w:endnote>
  <w:endnote w:type="continuationSeparator" w:id="0">
    <w:p w:rsidR="00135287" w:rsidRDefault="00135287" w:rsidP="00CC48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5287" w:rsidRDefault="00135287" w:rsidP="00CC489A">
      <w:r>
        <w:separator/>
      </w:r>
    </w:p>
  </w:footnote>
  <w:footnote w:type="continuationSeparator" w:id="0">
    <w:p w:rsidR="00135287" w:rsidRDefault="00135287" w:rsidP="00CC48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4F3B" w:rsidRDefault="00EC7F1A" w:rsidP="00F74F3B">
    <w:pPr>
      <w:pStyle w:val="Nagwek"/>
      <w:tabs>
        <w:tab w:val="clear" w:pos="9072"/>
        <w:tab w:val="right" w:pos="9498"/>
      </w:tabs>
      <w:ind w:left="-567"/>
      <w:rPr>
        <w:rFonts w:ascii="Arial Narrow" w:hAnsi="Arial Narrow"/>
        <w:b/>
        <w:bCs/>
        <w:sz w:val="16"/>
        <w:szCs w:val="16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2290445</wp:posOffset>
              </wp:positionH>
              <wp:positionV relativeFrom="paragraph">
                <wp:posOffset>35560</wp:posOffset>
              </wp:positionV>
              <wp:extent cx="3771900" cy="1152525"/>
              <wp:effectExtent l="4445" t="0" r="0" b="2540"/>
              <wp:wrapNone/>
              <wp:docPr id="1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71900" cy="11525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D4C89" w:rsidRPr="00D51D74" w:rsidRDefault="00DD4C89" w:rsidP="00DD4C89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ind w:left="708" w:hanging="107"/>
                            <w:suppressOverlap/>
                            <w:jc w:val="right"/>
                            <w:rPr>
                              <w:rFonts w:ascii="Arial Narrow" w:hAnsi="Arial Narrow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 w:rsidRPr="00D51D74">
                            <w:rPr>
                              <w:rFonts w:ascii="Arial Narrow" w:hAnsi="Arial Narrow"/>
                              <w:b/>
                              <w:bCs/>
                              <w:sz w:val="18"/>
                              <w:szCs w:val="18"/>
                            </w:rPr>
                            <w:t>Krakowskie Przedmieście 16/18</w:t>
                          </w:r>
                          <w:r w:rsidR="009F006E">
                            <w:rPr>
                              <w:rFonts w:ascii="Arial Narrow" w:hAnsi="Arial Narrow"/>
                              <w:b/>
                              <w:bCs/>
                              <w:sz w:val="18"/>
                              <w:szCs w:val="18"/>
                            </w:rPr>
                            <w:t xml:space="preserve"> </w:t>
                          </w:r>
                          <w:r w:rsidR="000773FF">
                            <w:rPr>
                              <w:rFonts w:ascii="Arial Narrow" w:hAnsi="Arial Narrow"/>
                              <w:b/>
                              <w:bCs/>
                              <w:sz w:val="18"/>
                              <w:szCs w:val="18"/>
                            </w:rPr>
                            <w:t xml:space="preserve">lok. </w:t>
                          </w:r>
                          <w:r w:rsidR="008E4248">
                            <w:rPr>
                              <w:rFonts w:ascii="Arial Narrow" w:hAnsi="Arial Narrow"/>
                              <w:b/>
                              <w:bCs/>
                              <w:sz w:val="18"/>
                              <w:szCs w:val="18"/>
                            </w:rPr>
                            <w:t>1</w:t>
                          </w:r>
                          <w:r w:rsidRPr="00D51D74">
                            <w:rPr>
                              <w:rFonts w:ascii="Arial Narrow" w:hAnsi="Arial Narrow"/>
                              <w:b/>
                              <w:bCs/>
                              <w:sz w:val="18"/>
                              <w:szCs w:val="18"/>
                            </w:rPr>
                            <w:t>, 00-325 Warszawa</w:t>
                          </w:r>
                        </w:p>
                        <w:p w:rsidR="00DD4C89" w:rsidRPr="00A734A6" w:rsidRDefault="00DD4C89" w:rsidP="00DD4C89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ind w:left="708" w:hanging="107"/>
                            <w:suppressOverlap/>
                            <w:jc w:val="right"/>
                            <w:rPr>
                              <w:rFonts w:ascii="Arial Narrow" w:hAnsi="Arial Narrow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 w:rsidRPr="000773FF">
                            <w:rPr>
                              <w:rFonts w:ascii="Arial Narrow" w:hAnsi="Arial Narrow"/>
                              <w:b/>
                              <w:bCs/>
                              <w:sz w:val="18"/>
                              <w:szCs w:val="18"/>
                            </w:rPr>
                            <w:t>tel.</w:t>
                          </w:r>
                          <w:r w:rsidR="00A734A6">
                            <w:rPr>
                              <w:rFonts w:ascii="Arial Narrow" w:hAnsi="Arial Narrow"/>
                              <w:b/>
                              <w:bCs/>
                              <w:sz w:val="18"/>
                              <w:szCs w:val="18"/>
                            </w:rPr>
                            <w:t xml:space="preserve"> </w:t>
                          </w:r>
                          <w:r w:rsidRPr="00A734A6">
                            <w:rPr>
                              <w:rFonts w:ascii="Arial Narrow" w:hAnsi="Arial Narrow"/>
                              <w:b/>
                              <w:bCs/>
                              <w:sz w:val="18"/>
                              <w:szCs w:val="18"/>
                            </w:rPr>
                            <w:t>(22) 828-11-21</w:t>
                          </w:r>
                        </w:p>
                        <w:p w:rsidR="00DD4C89" w:rsidRPr="007A4553" w:rsidRDefault="00DD4C89" w:rsidP="00DD4C89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ind w:left="708" w:hanging="107"/>
                            <w:suppressOverlap/>
                            <w:jc w:val="right"/>
                            <w:rPr>
                              <w:rFonts w:ascii="Arial Narrow" w:hAnsi="Arial Narrow"/>
                              <w:b/>
                              <w:bCs/>
                              <w:sz w:val="18"/>
                              <w:szCs w:val="18"/>
                              <w:lang w:val="fr-FR"/>
                            </w:rPr>
                          </w:pPr>
                          <w:r w:rsidRPr="007A4553">
                            <w:rPr>
                              <w:rFonts w:ascii="Arial Narrow" w:hAnsi="Arial Narrow"/>
                              <w:b/>
                              <w:bCs/>
                              <w:sz w:val="18"/>
                              <w:szCs w:val="18"/>
                              <w:lang w:val="fr-FR"/>
                            </w:rPr>
                            <w:t>e-mail: otwarta@otwarta.org</w:t>
                          </w:r>
                        </w:p>
                        <w:p w:rsidR="00DD4C89" w:rsidRPr="007A4553" w:rsidRDefault="00DD4C89" w:rsidP="00DD4C89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ind w:left="708" w:hanging="107"/>
                            <w:suppressOverlap/>
                            <w:jc w:val="right"/>
                            <w:rPr>
                              <w:rFonts w:ascii="Arial Narrow" w:hAnsi="Arial Narrow"/>
                              <w:b/>
                              <w:bCs/>
                              <w:sz w:val="18"/>
                              <w:szCs w:val="18"/>
                              <w:lang w:val="fr-FR"/>
                            </w:rPr>
                          </w:pPr>
                          <w:r w:rsidRPr="007A4553">
                            <w:rPr>
                              <w:rFonts w:ascii="Arial Narrow" w:hAnsi="Arial Narrow"/>
                              <w:b/>
                              <w:bCs/>
                              <w:sz w:val="18"/>
                              <w:szCs w:val="18"/>
                              <w:lang w:val="fr-FR"/>
                            </w:rPr>
                            <w:t>http://otwarta.org</w:t>
                          </w:r>
                        </w:p>
                        <w:p w:rsidR="00DD4C89" w:rsidRPr="00D51D74" w:rsidRDefault="00DD4C89" w:rsidP="00DD4C89">
                          <w:pPr>
                            <w:suppressOverlap/>
                            <w:jc w:val="right"/>
                            <w:rPr>
                              <w:rFonts w:ascii="Arial Narrow" w:hAnsi="Arial Narrow"/>
                              <w:b/>
                              <w:bCs/>
                              <w:sz w:val="18"/>
                              <w:szCs w:val="18"/>
                              <w:lang w:val="de-DE"/>
                            </w:rPr>
                          </w:pPr>
                          <w:r w:rsidRPr="007A4553">
                            <w:rPr>
                              <w:rFonts w:ascii="Arial Narrow" w:hAnsi="Arial Narrow"/>
                              <w:b/>
                              <w:bCs/>
                              <w:sz w:val="18"/>
                              <w:szCs w:val="18"/>
                              <w:lang w:val="fr-FR"/>
                            </w:rPr>
                            <w:t xml:space="preserve">                      </w:t>
                          </w:r>
                          <w:r w:rsidRPr="00D51D74">
                            <w:rPr>
                              <w:rFonts w:ascii="Arial Narrow" w:hAnsi="Arial Narrow"/>
                              <w:b/>
                              <w:bCs/>
                              <w:sz w:val="18"/>
                              <w:szCs w:val="18"/>
                              <w:lang w:val="de-DE"/>
                            </w:rPr>
                            <w:t>Nr KRS: 0000123605</w:t>
                          </w:r>
                        </w:p>
                        <w:p w:rsidR="00DD4C89" w:rsidRPr="00D51D74" w:rsidRDefault="00DD4C89" w:rsidP="00DD4C89">
                          <w:pPr>
                            <w:suppressOverlap/>
                            <w:jc w:val="right"/>
                            <w:rPr>
                              <w:rFonts w:ascii="Arial Narrow" w:hAnsi="Arial Narrow"/>
                              <w:b/>
                              <w:bCs/>
                              <w:sz w:val="18"/>
                              <w:szCs w:val="18"/>
                              <w:lang w:val="de-DE"/>
                            </w:rPr>
                          </w:pPr>
                          <w:r w:rsidRPr="00D51D74">
                            <w:rPr>
                              <w:rFonts w:ascii="Arial Narrow" w:hAnsi="Arial Narrow"/>
                              <w:b/>
                              <w:bCs/>
                              <w:sz w:val="18"/>
                              <w:szCs w:val="18"/>
                              <w:lang w:val="de-DE"/>
                            </w:rPr>
                            <w:t xml:space="preserve">NIP: 526-24-47-354; REGON: 016266850 </w:t>
                          </w:r>
                        </w:p>
                        <w:p w:rsidR="00DD4C89" w:rsidRPr="00D51D74" w:rsidRDefault="00DD4C89" w:rsidP="00DD4C89">
                          <w:pPr>
                            <w:suppressOverlap/>
                            <w:jc w:val="right"/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</w:pPr>
                          <w:r w:rsidRPr="00D51D74">
                            <w:rPr>
                              <w:rFonts w:ascii="Arial Narrow" w:hAnsi="Arial Narrow"/>
                              <w:b/>
                              <w:bCs/>
                              <w:sz w:val="18"/>
                              <w:szCs w:val="18"/>
                            </w:rPr>
                            <w:t xml:space="preserve">                                       Nr konta bankowego: 14 1020 1055 0000 9102  0146  329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left:0;text-align:left;margin-left:180.35pt;margin-top:2.8pt;width:297pt;height:90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" stroked="f">
              <v:textbox>
                <w:txbxContent>
                  <w:p w:rsidR="00DD4C89" w:rsidRPr="00D51D74" w:rsidRDefault="00DD4C89" w:rsidP="00DD4C89">
                    <w:pPr>
                      <w:widowControl w:val="0"/>
                      <w:autoSpaceDE w:val="0"/>
                      <w:autoSpaceDN w:val="0"/>
                      <w:adjustRightInd w:val="0"/>
                      <w:ind w:left="708" w:hanging="107"/>
                      <w:suppressOverlap/>
                      <w:jc w:val="right"/>
                      <w:rPr>
                        <w:rFonts w:ascii="Arial Narrow" w:hAnsi="Arial Narrow"/>
                        <w:b/>
                        <w:bCs/>
                        <w:sz w:val="18"/>
                        <w:szCs w:val="18"/>
                      </w:rPr>
                    </w:pPr>
                    <w:r w:rsidRPr="00D51D74">
                      <w:rPr>
                        <w:rFonts w:ascii="Arial Narrow" w:hAnsi="Arial Narrow"/>
                        <w:b/>
                        <w:bCs/>
                        <w:sz w:val="18"/>
                        <w:szCs w:val="18"/>
                      </w:rPr>
                      <w:t>Krakowskie Przedmieście 16/18</w:t>
                    </w:r>
                    <w:r w:rsidR="009F006E">
                      <w:rPr>
                        <w:rFonts w:ascii="Arial Narrow" w:hAnsi="Arial Narrow"/>
                        <w:b/>
                        <w:bCs/>
                        <w:sz w:val="18"/>
                        <w:szCs w:val="18"/>
                      </w:rPr>
                      <w:t xml:space="preserve"> </w:t>
                    </w:r>
                    <w:r w:rsidR="000773FF">
                      <w:rPr>
                        <w:rFonts w:ascii="Arial Narrow" w:hAnsi="Arial Narrow"/>
                        <w:b/>
                        <w:bCs/>
                        <w:sz w:val="18"/>
                        <w:szCs w:val="18"/>
                      </w:rPr>
                      <w:t xml:space="preserve">lok. </w:t>
                    </w:r>
                    <w:r w:rsidR="008E4248">
                      <w:rPr>
                        <w:rFonts w:ascii="Arial Narrow" w:hAnsi="Arial Narrow"/>
                        <w:b/>
                        <w:bCs/>
                        <w:sz w:val="18"/>
                        <w:szCs w:val="18"/>
                      </w:rPr>
                      <w:t>1</w:t>
                    </w:r>
                    <w:r w:rsidRPr="00D51D74">
                      <w:rPr>
                        <w:rFonts w:ascii="Arial Narrow" w:hAnsi="Arial Narrow"/>
                        <w:b/>
                        <w:bCs/>
                        <w:sz w:val="18"/>
                        <w:szCs w:val="18"/>
                      </w:rPr>
                      <w:t>, 00-325 Warszawa</w:t>
                    </w:r>
                  </w:p>
                  <w:p w:rsidR="00DD4C89" w:rsidRPr="00A734A6" w:rsidRDefault="00DD4C89" w:rsidP="00DD4C89">
                    <w:pPr>
                      <w:widowControl w:val="0"/>
                      <w:autoSpaceDE w:val="0"/>
                      <w:autoSpaceDN w:val="0"/>
                      <w:adjustRightInd w:val="0"/>
                      <w:ind w:left="708" w:hanging="107"/>
                      <w:suppressOverlap/>
                      <w:jc w:val="right"/>
                      <w:rPr>
                        <w:rFonts w:ascii="Arial Narrow" w:hAnsi="Arial Narrow"/>
                        <w:b/>
                        <w:bCs/>
                        <w:sz w:val="18"/>
                        <w:szCs w:val="18"/>
                      </w:rPr>
                    </w:pPr>
                    <w:r w:rsidRPr="000773FF">
                      <w:rPr>
                        <w:rFonts w:ascii="Arial Narrow" w:hAnsi="Arial Narrow"/>
                        <w:b/>
                        <w:bCs/>
                        <w:sz w:val="18"/>
                        <w:szCs w:val="18"/>
                      </w:rPr>
                      <w:t>tel.</w:t>
                    </w:r>
                    <w:r w:rsidR="00A734A6">
                      <w:rPr>
                        <w:rFonts w:ascii="Arial Narrow" w:hAnsi="Arial Narrow"/>
                        <w:b/>
                        <w:bCs/>
                        <w:sz w:val="18"/>
                        <w:szCs w:val="18"/>
                      </w:rPr>
                      <w:t xml:space="preserve"> </w:t>
                    </w:r>
                    <w:r w:rsidRPr="00A734A6">
                      <w:rPr>
                        <w:rFonts w:ascii="Arial Narrow" w:hAnsi="Arial Narrow"/>
                        <w:b/>
                        <w:bCs/>
                        <w:sz w:val="18"/>
                        <w:szCs w:val="18"/>
                      </w:rPr>
                      <w:t>(22) 828-11-21</w:t>
                    </w:r>
                  </w:p>
                  <w:p w:rsidR="00DD4C89" w:rsidRPr="007A4553" w:rsidRDefault="00DD4C89" w:rsidP="00DD4C89">
                    <w:pPr>
                      <w:widowControl w:val="0"/>
                      <w:autoSpaceDE w:val="0"/>
                      <w:autoSpaceDN w:val="0"/>
                      <w:adjustRightInd w:val="0"/>
                      <w:ind w:left="708" w:hanging="107"/>
                      <w:suppressOverlap/>
                      <w:jc w:val="right"/>
                      <w:rPr>
                        <w:rFonts w:ascii="Arial Narrow" w:hAnsi="Arial Narrow"/>
                        <w:b/>
                        <w:bCs/>
                        <w:sz w:val="18"/>
                        <w:szCs w:val="18"/>
                        <w:lang w:val="fr-FR"/>
                      </w:rPr>
                    </w:pPr>
                    <w:r w:rsidRPr="007A4553">
                      <w:rPr>
                        <w:rFonts w:ascii="Arial Narrow" w:hAnsi="Arial Narrow"/>
                        <w:b/>
                        <w:bCs/>
                        <w:sz w:val="18"/>
                        <w:szCs w:val="18"/>
                        <w:lang w:val="fr-FR"/>
                      </w:rPr>
                      <w:t>e-mail: otwarta@otwarta.org</w:t>
                    </w:r>
                  </w:p>
                  <w:p w:rsidR="00DD4C89" w:rsidRPr="007A4553" w:rsidRDefault="00DD4C89" w:rsidP="00DD4C89">
                    <w:pPr>
                      <w:widowControl w:val="0"/>
                      <w:autoSpaceDE w:val="0"/>
                      <w:autoSpaceDN w:val="0"/>
                      <w:adjustRightInd w:val="0"/>
                      <w:ind w:left="708" w:hanging="107"/>
                      <w:suppressOverlap/>
                      <w:jc w:val="right"/>
                      <w:rPr>
                        <w:rFonts w:ascii="Arial Narrow" w:hAnsi="Arial Narrow"/>
                        <w:b/>
                        <w:bCs/>
                        <w:sz w:val="18"/>
                        <w:szCs w:val="18"/>
                        <w:lang w:val="fr-FR"/>
                      </w:rPr>
                    </w:pPr>
                    <w:r w:rsidRPr="007A4553">
                      <w:rPr>
                        <w:rFonts w:ascii="Arial Narrow" w:hAnsi="Arial Narrow"/>
                        <w:b/>
                        <w:bCs/>
                        <w:sz w:val="18"/>
                        <w:szCs w:val="18"/>
                        <w:lang w:val="fr-FR"/>
                      </w:rPr>
                      <w:t>http://otwarta.org</w:t>
                    </w:r>
                  </w:p>
                  <w:p w:rsidR="00DD4C89" w:rsidRPr="00D51D74" w:rsidRDefault="00DD4C89" w:rsidP="00DD4C89">
                    <w:pPr>
                      <w:suppressOverlap/>
                      <w:jc w:val="right"/>
                      <w:rPr>
                        <w:rFonts w:ascii="Arial Narrow" w:hAnsi="Arial Narrow"/>
                        <w:b/>
                        <w:bCs/>
                        <w:sz w:val="18"/>
                        <w:szCs w:val="18"/>
                        <w:lang w:val="de-DE"/>
                      </w:rPr>
                    </w:pPr>
                    <w:r w:rsidRPr="007A4553">
                      <w:rPr>
                        <w:rFonts w:ascii="Arial Narrow" w:hAnsi="Arial Narrow"/>
                        <w:b/>
                        <w:bCs/>
                        <w:sz w:val="18"/>
                        <w:szCs w:val="18"/>
                        <w:lang w:val="fr-FR"/>
                      </w:rPr>
                      <w:t xml:space="preserve">                      </w:t>
                    </w:r>
                    <w:r w:rsidRPr="00D51D74">
                      <w:rPr>
                        <w:rFonts w:ascii="Arial Narrow" w:hAnsi="Arial Narrow"/>
                        <w:b/>
                        <w:bCs/>
                        <w:sz w:val="18"/>
                        <w:szCs w:val="18"/>
                        <w:lang w:val="de-DE"/>
                      </w:rPr>
                      <w:t>Nr KRS: 0000123605</w:t>
                    </w:r>
                  </w:p>
                  <w:p w:rsidR="00DD4C89" w:rsidRPr="00D51D74" w:rsidRDefault="00DD4C89" w:rsidP="00DD4C89">
                    <w:pPr>
                      <w:suppressOverlap/>
                      <w:jc w:val="right"/>
                      <w:rPr>
                        <w:rFonts w:ascii="Arial Narrow" w:hAnsi="Arial Narrow"/>
                        <w:b/>
                        <w:bCs/>
                        <w:sz w:val="18"/>
                        <w:szCs w:val="18"/>
                        <w:lang w:val="de-DE"/>
                      </w:rPr>
                    </w:pPr>
                    <w:r w:rsidRPr="00D51D74">
                      <w:rPr>
                        <w:rFonts w:ascii="Arial Narrow" w:hAnsi="Arial Narrow"/>
                        <w:b/>
                        <w:bCs/>
                        <w:sz w:val="18"/>
                        <w:szCs w:val="18"/>
                        <w:lang w:val="de-DE"/>
                      </w:rPr>
                      <w:t xml:space="preserve">NIP: 526-24-47-354; REGON: 016266850 </w:t>
                    </w:r>
                  </w:p>
                  <w:p w:rsidR="00DD4C89" w:rsidRPr="00D51D74" w:rsidRDefault="00DD4C89" w:rsidP="00DD4C89">
                    <w:pPr>
                      <w:suppressOverlap/>
                      <w:jc w:val="right"/>
                      <w:rPr>
                        <w:rFonts w:ascii="Arial Narrow" w:hAnsi="Arial Narrow"/>
                        <w:sz w:val="18"/>
                        <w:szCs w:val="18"/>
                      </w:rPr>
                    </w:pPr>
                    <w:r w:rsidRPr="00D51D74">
                      <w:rPr>
                        <w:rFonts w:ascii="Arial Narrow" w:hAnsi="Arial Narrow"/>
                        <w:b/>
                        <w:bCs/>
                        <w:sz w:val="18"/>
                        <w:szCs w:val="18"/>
                      </w:rPr>
                      <w:t xml:space="preserve">                                       Nr konta bankowego: 14 1020 1055 0000 9102  0146  3298</w:t>
                    </w:r>
                  </w:p>
                </w:txbxContent>
              </v:textbox>
            </v:shape>
          </w:pict>
        </mc:Fallback>
      </mc:AlternateContent>
    </w:r>
    <w:r w:rsidR="000575DA" w:rsidRPr="00DD4C89">
      <w:rPr>
        <w:rFonts w:ascii="Arial Narrow" w:hAnsi="Arial Narrow"/>
        <w:b/>
        <w:bCs/>
        <w:noProof/>
        <w:sz w:val="16"/>
        <w:szCs w:val="16"/>
        <w:lang w:eastAsia="pl-PL"/>
      </w:rPr>
      <w:drawing>
        <wp:inline distT="0" distB="0" distL="0" distR="0">
          <wp:extent cx="1895475" cy="819150"/>
          <wp:effectExtent l="19050" t="0" r="9525" b="0"/>
          <wp:docPr id="2" name="Obraz 1" descr="0R-logo-Cz kop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0R-logo-Cz kopia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5475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74F3B" w:rsidRDefault="00F74F3B" w:rsidP="000F67F7">
    <w:pPr>
      <w:pStyle w:val="Nagwek"/>
      <w:tabs>
        <w:tab w:val="clear" w:pos="9072"/>
        <w:tab w:val="right" w:pos="9498"/>
      </w:tabs>
      <w:spacing w:after="600"/>
      <w:ind w:left="57"/>
      <w:rPr>
        <w:rFonts w:ascii="Arial Narrow" w:hAnsi="Arial Narrow"/>
        <w:b/>
        <w:bCs/>
        <w:sz w:val="16"/>
        <w:szCs w:val="16"/>
      </w:rPr>
    </w:pPr>
    <w:r w:rsidRPr="00DF7990">
      <w:rPr>
        <w:rFonts w:ascii="Arial Narrow" w:hAnsi="Arial Narrow"/>
        <w:b/>
        <w:bCs/>
        <w:sz w:val="16"/>
        <w:szCs w:val="16"/>
      </w:rPr>
      <w:t>stowarzyszenie przeciw antysemityzmowi i ksenofobii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4A3E"/>
    <w:rsid w:val="000427DF"/>
    <w:rsid w:val="000575DA"/>
    <w:rsid w:val="00062D09"/>
    <w:rsid w:val="000773FF"/>
    <w:rsid w:val="000938C7"/>
    <w:rsid w:val="00096A8F"/>
    <w:rsid w:val="000D5590"/>
    <w:rsid w:val="000E2D36"/>
    <w:rsid w:val="000F15D7"/>
    <w:rsid w:val="000F1E50"/>
    <w:rsid w:val="000F67F7"/>
    <w:rsid w:val="00105D94"/>
    <w:rsid w:val="00110C61"/>
    <w:rsid w:val="001316C5"/>
    <w:rsid w:val="00135287"/>
    <w:rsid w:val="001431C2"/>
    <w:rsid w:val="00150A92"/>
    <w:rsid w:val="00176DBD"/>
    <w:rsid w:val="001C60F6"/>
    <w:rsid w:val="001D7DBE"/>
    <w:rsid w:val="001F60E7"/>
    <w:rsid w:val="00242FFD"/>
    <w:rsid w:val="002570E4"/>
    <w:rsid w:val="00291CD6"/>
    <w:rsid w:val="002B44AC"/>
    <w:rsid w:val="002C7414"/>
    <w:rsid w:val="003019D1"/>
    <w:rsid w:val="00327371"/>
    <w:rsid w:val="00327ECA"/>
    <w:rsid w:val="00334F53"/>
    <w:rsid w:val="0034203B"/>
    <w:rsid w:val="003834AE"/>
    <w:rsid w:val="003A0D8E"/>
    <w:rsid w:val="003D4BEF"/>
    <w:rsid w:val="003E645A"/>
    <w:rsid w:val="003F5BAA"/>
    <w:rsid w:val="00431397"/>
    <w:rsid w:val="0049768C"/>
    <w:rsid w:val="004A2D19"/>
    <w:rsid w:val="004A4FFE"/>
    <w:rsid w:val="00502777"/>
    <w:rsid w:val="00514A3E"/>
    <w:rsid w:val="00522F76"/>
    <w:rsid w:val="00550B05"/>
    <w:rsid w:val="00570C08"/>
    <w:rsid w:val="00586098"/>
    <w:rsid w:val="005C51C5"/>
    <w:rsid w:val="005D3F58"/>
    <w:rsid w:val="00623EF6"/>
    <w:rsid w:val="00643D66"/>
    <w:rsid w:val="006533D9"/>
    <w:rsid w:val="00691C90"/>
    <w:rsid w:val="006C2532"/>
    <w:rsid w:val="006C7F9E"/>
    <w:rsid w:val="006D0FF8"/>
    <w:rsid w:val="00701638"/>
    <w:rsid w:val="00706712"/>
    <w:rsid w:val="00730099"/>
    <w:rsid w:val="00730817"/>
    <w:rsid w:val="00787952"/>
    <w:rsid w:val="007A4553"/>
    <w:rsid w:val="007A6AA3"/>
    <w:rsid w:val="007B0A03"/>
    <w:rsid w:val="007D49ED"/>
    <w:rsid w:val="007D4C49"/>
    <w:rsid w:val="0080024D"/>
    <w:rsid w:val="00802A8A"/>
    <w:rsid w:val="00807E43"/>
    <w:rsid w:val="00810827"/>
    <w:rsid w:val="00820BDE"/>
    <w:rsid w:val="00841BB8"/>
    <w:rsid w:val="008740BD"/>
    <w:rsid w:val="00880C34"/>
    <w:rsid w:val="00885708"/>
    <w:rsid w:val="008901B7"/>
    <w:rsid w:val="0089581C"/>
    <w:rsid w:val="008A2F9B"/>
    <w:rsid w:val="008C3AAB"/>
    <w:rsid w:val="008E4248"/>
    <w:rsid w:val="008E4ED1"/>
    <w:rsid w:val="008E5FB5"/>
    <w:rsid w:val="008F05CF"/>
    <w:rsid w:val="008F23D8"/>
    <w:rsid w:val="008F491A"/>
    <w:rsid w:val="00903733"/>
    <w:rsid w:val="00912A5D"/>
    <w:rsid w:val="00942ADF"/>
    <w:rsid w:val="00942ECE"/>
    <w:rsid w:val="00946BB0"/>
    <w:rsid w:val="00970889"/>
    <w:rsid w:val="009A25F5"/>
    <w:rsid w:val="009A29F4"/>
    <w:rsid w:val="009A6EDD"/>
    <w:rsid w:val="009C1954"/>
    <w:rsid w:val="009F006E"/>
    <w:rsid w:val="00A106C5"/>
    <w:rsid w:val="00A31264"/>
    <w:rsid w:val="00A461BF"/>
    <w:rsid w:val="00A62AE3"/>
    <w:rsid w:val="00A734A6"/>
    <w:rsid w:val="00AB7185"/>
    <w:rsid w:val="00AD4EDE"/>
    <w:rsid w:val="00AD53F6"/>
    <w:rsid w:val="00B00404"/>
    <w:rsid w:val="00B222B6"/>
    <w:rsid w:val="00B56C1E"/>
    <w:rsid w:val="00B73527"/>
    <w:rsid w:val="00B84876"/>
    <w:rsid w:val="00B85C16"/>
    <w:rsid w:val="00B950B2"/>
    <w:rsid w:val="00BA232D"/>
    <w:rsid w:val="00BB06A3"/>
    <w:rsid w:val="00BD0CA0"/>
    <w:rsid w:val="00BD3862"/>
    <w:rsid w:val="00BF75A4"/>
    <w:rsid w:val="00C2111A"/>
    <w:rsid w:val="00CA663A"/>
    <w:rsid w:val="00CC489A"/>
    <w:rsid w:val="00CE79F4"/>
    <w:rsid w:val="00D010C9"/>
    <w:rsid w:val="00D26FD6"/>
    <w:rsid w:val="00D3161C"/>
    <w:rsid w:val="00D42B66"/>
    <w:rsid w:val="00D46F26"/>
    <w:rsid w:val="00D51D74"/>
    <w:rsid w:val="00D66228"/>
    <w:rsid w:val="00D83724"/>
    <w:rsid w:val="00D96F43"/>
    <w:rsid w:val="00DD4C89"/>
    <w:rsid w:val="00DE7407"/>
    <w:rsid w:val="00DF7990"/>
    <w:rsid w:val="00E6603D"/>
    <w:rsid w:val="00E8156A"/>
    <w:rsid w:val="00E953A5"/>
    <w:rsid w:val="00EC09BB"/>
    <w:rsid w:val="00EC2A30"/>
    <w:rsid w:val="00EC2B2B"/>
    <w:rsid w:val="00EC32B7"/>
    <w:rsid w:val="00EC7F1A"/>
    <w:rsid w:val="00EE6385"/>
    <w:rsid w:val="00F00DCB"/>
    <w:rsid w:val="00F505F9"/>
    <w:rsid w:val="00F5379F"/>
    <w:rsid w:val="00F6205F"/>
    <w:rsid w:val="00F6389F"/>
    <w:rsid w:val="00F66AD1"/>
    <w:rsid w:val="00F7376A"/>
    <w:rsid w:val="00F74F3B"/>
    <w:rsid w:val="00F84B18"/>
    <w:rsid w:val="00F97C05"/>
    <w:rsid w:val="00FF1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6F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901B7"/>
    <w:pPr>
      <w:keepNext/>
      <w:spacing w:after="120"/>
      <w:jc w:val="right"/>
      <w:outlineLvl w:val="0"/>
    </w:pPr>
    <w:rPr>
      <w:rFonts w:ascii="Arial Narrow" w:hAnsi="Arial Narrow"/>
      <w:b/>
      <w:bCs/>
      <w:color w:val="000080"/>
      <w:sz w:val="16"/>
      <w:szCs w:val="1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C489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CC489A"/>
  </w:style>
  <w:style w:type="paragraph" w:styleId="Stopka">
    <w:name w:val="footer"/>
    <w:basedOn w:val="Normalny"/>
    <w:link w:val="StopkaZnak"/>
    <w:uiPriority w:val="99"/>
    <w:semiHidden/>
    <w:unhideWhenUsed/>
    <w:rsid w:val="00CC489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semiHidden/>
    <w:rsid w:val="00CC489A"/>
  </w:style>
  <w:style w:type="paragraph" w:styleId="Tekstpodstawowy">
    <w:name w:val="Body Text"/>
    <w:basedOn w:val="Normalny"/>
    <w:link w:val="TekstpodstawowyZnak"/>
    <w:semiHidden/>
    <w:rsid w:val="00CC489A"/>
    <w:rPr>
      <w:szCs w:val="20"/>
      <w:lang w:eastAsia="de-DE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CC489A"/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styleId="Tekstpodstawowy3">
    <w:name w:val="Body Text 3"/>
    <w:basedOn w:val="Normalny"/>
    <w:link w:val="Tekstpodstawowy3Znak"/>
    <w:semiHidden/>
    <w:unhideWhenUsed/>
    <w:rsid w:val="008901B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8901B7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rsid w:val="008901B7"/>
    <w:rPr>
      <w:rFonts w:ascii="Arial Narrow" w:eastAsia="Times New Roman" w:hAnsi="Arial Narrow" w:cs="Times New Roman"/>
      <w:b/>
      <w:bCs/>
      <w:color w:val="000080"/>
      <w:sz w:val="16"/>
      <w:szCs w:val="13"/>
      <w:lang w:eastAsia="pl-PL"/>
    </w:rPr>
  </w:style>
  <w:style w:type="paragraph" w:styleId="NormalnyWeb">
    <w:name w:val="Normal (Web)"/>
    <w:basedOn w:val="Normalny"/>
    <w:uiPriority w:val="99"/>
    <w:unhideWhenUsed/>
    <w:rsid w:val="00F66AD1"/>
    <w:pPr>
      <w:spacing w:before="100" w:beforeAutospacing="1" w:after="100" w:afterAutospacing="1"/>
    </w:pPr>
  </w:style>
  <w:style w:type="character" w:styleId="Hipercze">
    <w:name w:val="Hyperlink"/>
    <w:basedOn w:val="Domylnaczcionkaakapitu"/>
    <w:uiPriority w:val="99"/>
    <w:semiHidden/>
    <w:unhideWhenUsed/>
    <w:rsid w:val="00F66AD1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F5BA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5BAA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Standard">
    <w:name w:val="Standard"/>
    <w:rsid w:val="007A455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color w:val="000000"/>
      <w:kern w:val="3"/>
      <w:sz w:val="24"/>
      <w:szCs w:val="24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6F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901B7"/>
    <w:pPr>
      <w:keepNext/>
      <w:spacing w:after="120"/>
      <w:jc w:val="right"/>
      <w:outlineLvl w:val="0"/>
    </w:pPr>
    <w:rPr>
      <w:rFonts w:ascii="Arial Narrow" w:hAnsi="Arial Narrow"/>
      <w:b/>
      <w:bCs/>
      <w:color w:val="000080"/>
      <w:sz w:val="16"/>
      <w:szCs w:val="1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C489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CC489A"/>
  </w:style>
  <w:style w:type="paragraph" w:styleId="Stopka">
    <w:name w:val="footer"/>
    <w:basedOn w:val="Normalny"/>
    <w:link w:val="StopkaZnak"/>
    <w:uiPriority w:val="99"/>
    <w:semiHidden/>
    <w:unhideWhenUsed/>
    <w:rsid w:val="00CC489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semiHidden/>
    <w:rsid w:val="00CC489A"/>
  </w:style>
  <w:style w:type="paragraph" w:styleId="Tekstpodstawowy">
    <w:name w:val="Body Text"/>
    <w:basedOn w:val="Normalny"/>
    <w:link w:val="TekstpodstawowyZnak"/>
    <w:semiHidden/>
    <w:rsid w:val="00CC489A"/>
    <w:rPr>
      <w:szCs w:val="20"/>
      <w:lang w:eastAsia="de-DE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CC489A"/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styleId="Tekstpodstawowy3">
    <w:name w:val="Body Text 3"/>
    <w:basedOn w:val="Normalny"/>
    <w:link w:val="Tekstpodstawowy3Znak"/>
    <w:semiHidden/>
    <w:unhideWhenUsed/>
    <w:rsid w:val="008901B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8901B7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rsid w:val="008901B7"/>
    <w:rPr>
      <w:rFonts w:ascii="Arial Narrow" w:eastAsia="Times New Roman" w:hAnsi="Arial Narrow" w:cs="Times New Roman"/>
      <w:b/>
      <w:bCs/>
      <w:color w:val="000080"/>
      <w:sz w:val="16"/>
      <w:szCs w:val="13"/>
      <w:lang w:eastAsia="pl-PL"/>
    </w:rPr>
  </w:style>
  <w:style w:type="paragraph" w:styleId="NormalnyWeb">
    <w:name w:val="Normal (Web)"/>
    <w:basedOn w:val="Normalny"/>
    <w:uiPriority w:val="99"/>
    <w:unhideWhenUsed/>
    <w:rsid w:val="00F66AD1"/>
    <w:pPr>
      <w:spacing w:before="100" w:beforeAutospacing="1" w:after="100" w:afterAutospacing="1"/>
    </w:pPr>
  </w:style>
  <w:style w:type="character" w:styleId="Hipercze">
    <w:name w:val="Hyperlink"/>
    <w:basedOn w:val="Domylnaczcionkaakapitu"/>
    <w:uiPriority w:val="99"/>
    <w:semiHidden/>
    <w:unhideWhenUsed/>
    <w:rsid w:val="00F66AD1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F5BA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5BAA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Standard">
    <w:name w:val="Standard"/>
    <w:rsid w:val="007A455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color w:val="000000"/>
      <w:kern w:val="3"/>
      <w:sz w:val="24"/>
      <w:szCs w:val="24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82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6F025A-8A59-4713-87A6-92D10F9D3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8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udziński</dc:creator>
  <cp:lastModifiedBy>OR</cp:lastModifiedBy>
  <cp:revision>2</cp:revision>
  <cp:lastPrinted>2015-02-18T14:36:00Z</cp:lastPrinted>
  <dcterms:created xsi:type="dcterms:W3CDTF">2015-08-10T10:09:00Z</dcterms:created>
  <dcterms:modified xsi:type="dcterms:W3CDTF">2015-08-10T10:09:00Z</dcterms:modified>
</cp:coreProperties>
</file>